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AB6" w14:textId="6442255C" w:rsidR="00960AC6" w:rsidRPr="00370E99" w:rsidRDefault="009D2CB3" w:rsidP="00960AC6">
      <w:pPr>
        <w:pStyle w:val="Title"/>
        <w:ind w:left="864"/>
        <w:rPr>
          <w:color w:val="FF0000"/>
          <w:sz w:val="36"/>
          <w:szCs w:val="36"/>
          <w:lang w:val="en-US"/>
        </w:rPr>
      </w:pPr>
      <w:r w:rsidRPr="000428BF">
        <w:rPr>
          <w:color w:val="0F6FC6" w:themeColor="accent1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185A353" wp14:editId="16E409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7095" cy="868680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B3" w:rsidRPr="001C6EB3">
        <w:rPr>
          <w:color w:val="FF0000"/>
          <w:sz w:val="36"/>
          <w:szCs w:val="36"/>
          <w:lang w:val="en-US"/>
        </w:rPr>
        <w:t xml:space="preserve"> </w:t>
      </w:r>
      <w:r w:rsidR="001C6EB3" w:rsidRPr="003554A2">
        <w:rPr>
          <w:color w:val="0F6FC6" w:themeColor="accent1"/>
          <w:sz w:val="36"/>
          <w:szCs w:val="36"/>
          <w:lang w:val="en-US"/>
        </w:rPr>
        <w:t>Nov / Dec</w:t>
      </w:r>
      <w:r w:rsidR="009B371D" w:rsidRPr="003554A2">
        <w:rPr>
          <w:color w:val="0F6FC6" w:themeColor="accent1"/>
          <w:sz w:val="36"/>
          <w:szCs w:val="36"/>
          <w:lang w:val="en-US"/>
        </w:rPr>
        <w:t xml:space="preserve"> 2021, </w:t>
      </w:r>
      <w:r w:rsidR="001C6EB3" w:rsidRPr="003554A2">
        <w:rPr>
          <w:color w:val="0F6FC6" w:themeColor="accent1"/>
          <w:sz w:val="36"/>
          <w:szCs w:val="36"/>
          <w:lang w:val="en-US"/>
        </w:rPr>
        <w:t>Jan</w:t>
      </w:r>
      <w:r w:rsidR="009B371D" w:rsidRPr="003554A2">
        <w:rPr>
          <w:color w:val="0F6FC6" w:themeColor="accent1"/>
          <w:sz w:val="36"/>
          <w:szCs w:val="36"/>
          <w:lang w:val="en-US"/>
        </w:rPr>
        <w:t xml:space="preserve"> 2022</w:t>
      </w:r>
      <w:r w:rsidR="001C6EB3" w:rsidRPr="003554A2">
        <w:rPr>
          <w:color w:val="0F6FC6" w:themeColor="accent1"/>
          <w:sz w:val="36"/>
          <w:szCs w:val="36"/>
          <w:lang w:val="en-US"/>
        </w:rPr>
        <w:t xml:space="preserve"> </w:t>
      </w:r>
    </w:p>
    <w:p w14:paraId="60AA54E2" w14:textId="304AE376" w:rsidR="00960AC6" w:rsidRPr="000428BF" w:rsidRDefault="00960AC6" w:rsidP="00960AC6">
      <w:pPr>
        <w:pStyle w:val="Title"/>
        <w:ind w:left="1080"/>
        <w:rPr>
          <w:rFonts w:asciiTheme="minorHAnsi" w:hAnsiTheme="minorHAnsi" w:cstheme="minorHAnsi"/>
          <w:b w:val="0"/>
          <w:bCs/>
          <w:color w:val="000000" w:themeColor="text1"/>
          <w:sz w:val="36"/>
          <w:szCs w:val="36"/>
          <w:lang w:val="en-US"/>
        </w:rPr>
      </w:pPr>
      <w:r w:rsidRPr="000428BF">
        <w:rPr>
          <w:rFonts w:asciiTheme="minorHAnsi" w:hAnsiTheme="minorHAnsi" w:cstheme="minorHAnsi"/>
          <w:b w:val="0"/>
          <w:bCs/>
          <w:color w:val="000000" w:themeColor="text1"/>
          <w:sz w:val="36"/>
          <w:szCs w:val="36"/>
          <w:lang w:val="en-US"/>
        </w:rPr>
        <w:t>Living Savior Lutheran Church</w:t>
      </w:r>
      <w:r w:rsidR="009310FF" w:rsidRPr="000428BF">
        <w:rPr>
          <w:rFonts w:asciiTheme="minorHAnsi" w:hAnsiTheme="minorHAnsi" w:cstheme="minorHAnsi"/>
          <w:b w:val="0"/>
          <w:bCs/>
          <w:color w:val="000000" w:themeColor="text1"/>
          <w:sz w:val="36"/>
          <w:szCs w:val="36"/>
          <w:lang w:val="en-US"/>
        </w:rPr>
        <w:t xml:space="preserve"> and Preschool</w:t>
      </w:r>
    </w:p>
    <w:p w14:paraId="04C032B3" w14:textId="385F1028" w:rsidR="000C4867" w:rsidRPr="00D0787B" w:rsidRDefault="000C4867" w:rsidP="00370E99">
      <w:pPr>
        <w:pStyle w:val="Heading1"/>
        <w:pBdr>
          <w:top w:val="single" w:sz="18" w:space="0" w:color="009DD9" w:themeColor="accent2"/>
        </w:pBdr>
      </w:pPr>
      <w:r w:rsidRPr="00D0787B">
        <w:t>Worship Services</w:t>
      </w:r>
      <w:r w:rsidR="00AC2665" w:rsidRPr="00D0787B">
        <w:t xml:space="preserve"> </w:t>
      </w:r>
    </w:p>
    <w:p w14:paraId="7CE55934" w14:textId="78DDFD27" w:rsidR="000A2B9A" w:rsidRPr="00FA2FC4" w:rsidRDefault="000C4867" w:rsidP="000C486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A2FC4">
        <w:rPr>
          <w:b/>
          <w:bCs/>
          <w:sz w:val="20"/>
          <w:szCs w:val="20"/>
        </w:rPr>
        <w:t>Sundays 8</w:t>
      </w:r>
      <w:r w:rsidR="000A2B9A" w:rsidRPr="00FA2FC4">
        <w:rPr>
          <w:b/>
          <w:bCs/>
          <w:sz w:val="20"/>
          <w:szCs w:val="20"/>
        </w:rPr>
        <w:t>:30</w:t>
      </w:r>
      <w:r w:rsidR="00B22BB3" w:rsidRPr="00FA2FC4">
        <w:rPr>
          <w:b/>
          <w:bCs/>
          <w:sz w:val="20"/>
          <w:szCs w:val="20"/>
        </w:rPr>
        <w:t>am</w:t>
      </w:r>
      <w:r w:rsidR="000A2B9A" w:rsidRPr="00FA2FC4">
        <w:rPr>
          <w:b/>
          <w:bCs/>
          <w:sz w:val="20"/>
          <w:szCs w:val="20"/>
        </w:rPr>
        <w:t xml:space="preserve">, </w:t>
      </w:r>
      <w:r w:rsidR="000A2B9A" w:rsidRPr="00FA2FC4">
        <w:rPr>
          <w:sz w:val="20"/>
          <w:szCs w:val="20"/>
        </w:rPr>
        <w:t>Traditional Worship, Holy Communion 1</w:t>
      </w:r>
      <w:r w:rsidR="000A2B9A" w:rsidRPr="00FA2FC4">
        <w:rPr>
          <w:sz w:val="20"/>
          <w:szCs w:val="20"/>
          <w:vertAlign w:val="superscript"/>
        </w:rPr>
        <w:t>st</w:t>
      </w:r>
      <w:r w:rsidR="000A2B9A" w:rsidRPr="00FA2FC4">
        <w:rPr>
          <w:sz w:val="20"/>
          <w:szCs w:val="20"/>
        </w:rPr>
        <w:t xml:space="preserve"> and 3</w:t>
      </w:r>
      <w:r w:rsidR="000A2B9A" w:rsidRPr="00FA2FC4">
        <w:rPr>
          <w:sz w:val="20"/>
          <w:szCs w:val="20"/>
          <w:vertAlign w:val="superscript"/>
        </w:rPr>
        <w:t>rd</w:t>
      </w:r>
      <w:r w:rsidR="000A2B9A" w:rsidRPr="00FA2FC4">
        <w:rPr>
          <w:sz w:val="20"/>
          <w:szCs w:val="20"/>
        </w:rPr>
        <w:t xml:space="preserve"> Sundays </w:t>
      </w:r>
    </w:p>
    <w:p w14:paraId="2A1AF595" w14:textId="147B0AA1" w:rsidR="00BF76F7" w:rsidRPr="00FA2FC4" w:rsidRDefault="00BF76F7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A2FC4">
        <w:rPr>
          <w:b/>
          <w:bCs/>
          <w:sz w:val="20"/>
          <w:szCs w:val="20"/>
        </w:rPr>
        <w:t>Sundays 11:0</w:t>
      </w:r>
      <w:r w:rsidR="00DD1A95">
        <w:rPr>
          <w:b/>
          <w:bCs/>
          <w:sz w:val="20"/>
          <w:szCs w:val="20"/>
        </w:rPr>
        <w:t>0</w:t>
      </w:r>
      <w:r w:rsidRPr="00FA2FC4">
        <w:rPr>
          <w:b/>
          <w:bCs/>
          <w:sz w:val="20"/>
          <w:szCs w:val="20"/>
        </w:rPr>
        <w:t xml:space="preserve">am, </w:t>
      </w:r>
      <w:r w:rsidRPr="00FA2FC4">
        <w:rPr>
          <w:sz w:val="20"/>
          <w:szCs w:val="20"/>
        </w:rPr>
        <w:t>Traditional Worship,</w:t>
      </w:r>
      <w:r w:rsidR="00813586">
        <w:rPr>
          <w:b/>
          <w:bCs/>
          <w:sz w:val="20"/>
          <w:szCs w:val="20"/>
        </w:rPr>
        <w:t xml:space="preserve"> </w:t>
      </w:r>
      <w:r w:rsidRPr="00FA2FC4">
        <w:rPr>
          <w:sz w:val="20"/>
          <w:szCs w:val="20"/>
        </w:rPr>
        <w:t>Holy Communion 2</w:t>
      </w:r>
      <w:r w:rsidRPr="00FA2FC4">
        <w:rPr>
          <w:sz w:val="20"/>
          <w:szCs w:val="20"/>
          <w:vertAlign w:val="superscript"/>
        </w:rPr>
        <w:t>nd</w:t>
      </w:r>
      <w:r w:rsidRPr="00FA2FC4">
        <w:rPr>
          <w:sz w:val="20"/>
          <w:szCs w:val="20"/>
        </w:rPr>
        <w:t xml:space="preserve"> and 4</w:t>
      </w:r>
      <w:r w:rsidRPr="00FA2FC4">
        <w:rPr>
          <w:sz w:val="20"/>
          <w:szCs w:val="20"/>
          <w:vertAlign w:val="superscript"/>
        </w:rPr>
        <w:t>th</w:t>
      </w:r>
      <w:r w:rsidRPr="00FA2FC4">
        <w:rPr>
          <w:sz w:val="20"/>
          <w:szCs w:val="20"/>
        </w:rPr>
        <w:t xml:space="preserve"> Sundays, Modern Worship Services – </w:t>
      </w:r>
      <w:r w:rsidR="009B371D">
        <w:rPr>
          <w:sz w:val="20"/>
          <w:szCs w:val="20"/>
        </w:rPr>
        <w:t>November 21</w:t>
      </w:r>
      <w:r w:rsidR="009B371D" w:rsidRPr="009B371D">
        <w:rPr>
          <w:sz w:val="20"/>
          <w:szCs w:val="20"/>
          <w:vertAlign w:val="superscript"/>
        </w:rPr>
        <w:t>st</w:t>
      </w:r>
      <w:r w:rsidR="009B371D">
        <w:rPr>
          <w:sz w:val="20"/>
          <w:szCs w:val="20"/>
        </w:rPr>
        <w:t xml:space="preserve"> and December 12</w:t>
      </w:r>
      <w:r w:rsidR="009B371D" w:rsidRPr="009B371D">
        <w:rPr>
          <w:sz w:val="20"/>
          <w:szCs w:val="20"/>
          <w:vertAlign w:val="superscript"/>
        </w:rPr>
        <w:t>th</w:t>
      </w:r>
      <w:r w:rsidR="009B371D">
        <w:rPr>
          <w:sz w:val="20"/>
          <w:szCs w:val="20"/>
        </w:rPr>
        <w:t xml:space="preserve"> </w:t>
      </w:r>
    </w:p>
    <w:p w14:paraId="23298B0F" w14:textId="3B375430" w:rsidR="00D63B22" w:rsidRPr="00D63B22" w:rsidRDefault="00D63B22" w:rsidP="00370E99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366418">
        <w:rPr>
          <w:b/>
          <w:bCs/>
          <w:sz w:val="20"/>
          <w:szCs w:val="20"/>
        </w:rPr>
        <w:t>Thanksgiving Eve</w:t>
      </w:r>
      <w:r w:rsidR="00366418" w:rsidRPr="00366418">
        <w:rPr>
          <w:b/>
          <w:bCs/>
          <w:sz w:val="20"/>
          <w:szCs w:val="20"/>
        </w:rPr>
        <w:t xml:space="preserve"> Service</w:t>
      </w:r>
      <w:r w:rsidR="00366418">
        <w:rPr>
          <w:sz w:val="20"/>
          <w:szCs w:val="20"/>
        </w:rPr>
        <w:t xml:space="preserve"> </w:t>
      </w:r>
      <w:r w:rsidR="00366418" w:rsidRPr="00366418">
        <w:rPr>
          <w:b/>
          <w:bCs/>
          <w:sz w:val="20"/>
          <w:szCs w:val="20"/>
        </w:rPr>
        <w:t>7:00 pm</w:t>
      </w:r>
      <w:r w:rsidR="00366418">
        <w:rPr>
          <w:sz w:val="20"/>
          <w:szCs w:val="20"/>
        </w:rPr>
        <w:t>, November 24</w:t>
      </w:r>
      <w:r w:rsidR="00366418" w:rsidRPr="00366418">
        <w:rPr>
          <w:sz w:val="20"/>
          <w:szCs w:val="20"/>
          <w:vertAlign w:val="superscript"/>
        </w:rPr>
        <w:t>th</w:t>
      </w:r>
      <w:r w:rsidR="00366418">
        <w:rPr>
          <w:sz w:val="20"/>
          <w:szCs w:val="20"/>
        </w:rPr>
        <w:t xml:space="preserve"> </w:t>
      </w:r>
    </w:p>
    <w:p w14:paraId="14B6F4D0" w14:textId="6D564F35" w:rsidR="00370E99" w:rsidRPr="00FA2FC4" w:rsidRDefault="00370E99" w:rsidP="00370E99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A2FC4">
        <w:rPr>
          <w:b/>
          <w:bCs/>
          <w:sz w:val="20"/>
          <w:szCs w:val="20"/>
        </w:rPr>
        <w:t>Mid-Week Advent Services 7:</w:t>
      </w:r>
      <w:r>
        <w:rPr>
          <w:b/>
          <w:bCs/>
          <w:sz w:val="20"/>
          <w:szCs w:val="20"/>
        </w:rPr>
        <w:t>00</w:t>
      </w:r>
      <w:r w:rsidRPr="00FA2FC4">
        <w:rPr>
          <w:b/>
          <w:bCs/>
          <w:sz w:val="20"/>
          <w:szCs w:val="20"/>
        </w:rPr>
        <w:t xml:space="preserve"> pm, </w:t>
      </w:r>
      <w:r w:rsidRPr="00FA2FC4">
        <w:rPr>
          <w:sz w:val="20"/>
          <w:szCs w:val="20"/>
        </w:rPr>
        <w:t xml:space="preserve">December </w:t>
      </w:r>
      <w:r w:rsidR="00131AD2">
        <w:rPr>
          <w:sz w:val="20"/>
          <w:szCs w:val="20"/>
        </w:rPr>
        <w:t>1</w:t>
      </w:r>
      <w:proofErr w:type="gramStart"/>
      <w:r w:rsidR="00131AD2" w:rsidRPr="00131AD2">
        <w:rPr>
          <w:sz w:val="20"/>
          <w:szCs w:val="20"/>
          <w:vertAlign w:val="superscript"/>
        </w:rPr>
        <w:t>s</w:t>
      </w:r>
      <w:r w:rsidR="0081088E">
        <w:rPr>
          <w:sz w:val="20"/>
          <w:szCs w:val="20"/>
          <w:vertAlign w:val="superscript"/>
        </w:rPr>
        <w:t>t</w:t>
      </w:r>
      <w:r w:rsidR="00131AD2">
        <w:rPr>
          <w:sz w:val="20"/>
          <w:szCs w:val="20"/>
        </w:rPr>
        <w:t xml:space="preserve"> </w:t>
      </w:r>
      <w:r w:rsidR="0081088E">
        <w:rPr>
          <w:sz w:val="20"/>
          <w:szCs w:val="20"/>
        </w:rPr>
        <w:t>,</w:t>
      </w:r>
      <w:proofErr w:type="gramEnd"/>
      <w:r w:rsidR="0081088E">
        <w:rPr>
          <w:sz w:val="20"/>
          <w:szCs w:val="20"/>
        </w:rPr>
        <w:t xml:space="preserve"> </w:t>
      </w:r>
      <w:r w:rsidRPr="00FA2FC4">
        <w:rPr>
          <w:sz w:val="20"/>
          <w:szCs w:val="20"/>
        </w:rPr>
        <w:t xml:space="preserve"> </w:t>
      </w:r>
      <w:r w:rsidR="00131AD2">
        <w:rPr>
          <w:sz w:val="20"/>
          <w:szCs w:val="20"/>
        </w:rPr>
        <w:t>8</w:t>
      </w:r>
      <w:r w:rsidRPr="00FA2FC4">
        <w:rPr>
          <w:sz w:val="20"/>
          <w:szCs w:val="20"/>
          <w:vertAlign w:val="superscript"/>
        </w:rPr>
        <w:t>th</w:t>
      </w:r>
      <w:r w:rsidRPr="00FA2FC4">
        <w:rPr>
          <w:sz w:val="20"/>
          <w:szCs w:val="20"/>
        </w:rPr>
        <w:t xml:space="preserve">, </w:t>
      </w:r>
      <w:r w:rsidR="0081088E">
        <w:rPr>
          <w:sz w:val="20"/>
          <w:szCs w:val="20"/>
        </w:rPr>
        <w:t xml:space="preserve"> </w:t>
      </w:r>
      <w:r w:rsidRPr="00FA2FC4">
        <w:rPr>
          <w:sz w:val="20"/>
          <w:szCs w:val="20"/>
        </w:rPr>
        <w:t>1</w:t>
      </w:r>
      <w:r w:rsidR="00131AD2">
        <w:rPr>
          <w:sz w:val="20"/>
          <w:szCs w:val="20"/>
        </w:rPr>
        <w:t>5</w:t>
      </w:r>
      <w:r w:rsidRPr="00FA2FC4">
        <w:rPr>
          <w:sz w:val="20"/>
          <w:szCs w:val="20"/>
          <w:vertAlign w:val="superscript"/>
        </w:rPr>
        <w:t>th</w:t>
      </w:r>
      <w:r w:rsidRPr="00FA2FC4">
        <w:rPr>
          <w:sz w:val="20"/>
          <w:szCs w:val="20"/>
        </w:rPr>
        <w:t xml:space="preserve"> </w:t>
      </w:r>
    </w:p>
    <w:p w14:paraId="49DA9BD7" w14:textId="367C89C7" w:rsidR="00370E99" w:rsidRPr="00F5248F" w:rsidRDefault="0042758D" w:rsidP="00370E99">
      <w:pPr>
        <w:pStyle w:val="checklistindent"/>
        <w:numPr>
          <w:ilvl w:val="0"/>
          <w:numId w:val="1"/>
        </w:numPr>
        <w:ind w:left="450" w:hanging="270"/>
        <w:rPr>
          <w:color w:val="000000" w:themeColor="text1"/>
          <w:sz w:val="20"/>
          <w:szCs w:val="20"/>
        </w:rPr>
      </w:pPr>
      <w:r w:rsidRPr="00131AD2">
        <w:rPr>
          <w:b/>
          <w:bCs/>
          <w:sz w:val="20"/>
          <w:szCs w:val="20"/>
        </w:rPr>
        <w:t>Service of Lessons and Carols</w:t>
      </w:r>
      <w:r w:rsidR="00370E99">
        <w:rPr>
          <w:b/>
          <w:bCs/>
          <w:sz w:val="20"/>
          <w:szCs w:val="20"/>
        </w:rPr>
        <w:t>,</w:t>
      </w:r>
      <w:r w:rsidR="00370E99">
        <w:rPr>
          <w:rFonts w:eastAsia="Times New Roman"/>
          <w:sz w:val="28"/>
          <w:szCs w:val="28"/>
        </w:rPr>
        <w:t xml:space="preserve"> </w:t>
      </w:r>
      <w:r w:rsidR="00131AD2" w:rsidRPr="00131AD2">
        <w:rPr>
          <w:color w:val="000000" w:themeColor="text1"/>
          <w:sz w:val="20"/>
          <w:szCs w:val="20"/>
        </w:rPr>
        <w:t>Sunday</w:t>
      </w:r>
      <w:r w:rsidR="00370E99" w:rsidRPr="00131AD2">
        <w:rPr>
          <w:color w:val="000000" w:themeColor="text1"/>
          <w:sz w:val="20"/>
          <w:szCs w:val="20"/>
        </w:rPr>
        <w:t>, December 1</w:t>
      </w:r>
      <w:r w:rsidR="00131AD2" w:rsidRPr="00131AD2">
        <w:rPr>
          <w:color w:val="000000" w:themeColor="text1"/>
          <w:sz w:val="20"/>
          <w:szCs w:val="20"/>
        </w:rPr>
        <w:t>9</w:t>
      </w:r>
      <w:r w:rsidR="00370E99" w:rsidRPr="00131AD2">
        <w:rPr>
          <w:color w:val="000000" w:themeColor="text1"/>
          <w:sz w:val="20"/>
          <w:szCs w:val="20"/>
        </w:rPr>
        <w:t xml:space="preserve">th </w:t>
      </w:r>
      <w:r w:rsidR="00131AD2" w:rsidRPr="00131AD2">
        <w:rPr>
          <w:color w:val="000000" w:themeColor="text1"/>
          <w:sz w:val="20"/>
          <w:szCs w:val="20"/>
        </w:rPr>
        <w:t>at 8:30 Church Service.  Seven Lessons and Carols showing God's plan of salvation form Creation through the birth of Christ.</w:t>
      </w:r>
    </w:p>
    <w:p w14:paraId="30A4BB89" w14:textId="77777777" w:rsidR="00370E99" w:rsidRPr="00FA2FC4" w:rsidRDefault="00370E99" w:rsidP="00370E99">
      <w:pPr>
        <w:pStyle w:val="checklistindent"/>
        <w:numPr>
          <w:ilvl w:val="0"/>
          <w:numId w:val="1"/>
        </w:numPr>
        <w:ind w:left="450" w:hanging="270"/>
        <w:rPr>
          <w:color w:val="000000" w:themeColor="text1"/>
          <w:sz w:val="20"/>
          <w:szCs w:val="20"/>
        </w:rPr>
      </w:pPr>
      <w:r w:rsidRPr="00FA2FC4">
        <w:rPr>
          <w:b/>
          <w:bCs/>
          <w:sz w:val="20"/>
          <w:szCs w:val="20"/>
        </w:rPr>
        <w:t>Christmas Eve</w:t>
      </w:r>
      <w:r>
        <w:rPr>
          <w:b/>
          <w:bCs/>
          <w:sz w:val="20"/>
          <w:szCs w:val="20"/>
        </w:rPr>
        <w:t xml:space="preserve"> </w:t>
      </w:r>
      <w:r w:rsidRPr="00374991">
        <w:rPr>
          <w:b/>
          <w:bCs/>
          <w:sz w:val="20"/>
          <w:szCs w:val="20"/>
        </w:rPr>
        <w:t>Candlelight</w:t>
      </w:r>
      <w:r w:rsidRPr="00FA2F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ervices, </w:t>
      </w:r>
      <w:r w:rsidRPr="00FA2FC4">
        <w:rPr>
          <w:b/>
          <w:bCs/>
          <w:sz w:val="20"/>
          <w:szCs w:val="20"/>
        </w:rPr>
        <w:t>6:30 pm &amp; 8:30 pm,</w:t>
      </w:r>
      <w:r>
        <w:rPr>
          <w:b/>
          <w:bCs/>
          <w:sz w:val="20"/>
          <w:szCs w:val="20"/>
        </w:rPr>
        <w:t xml:space="preserve"> </w:t>
      </w:r>
      <w:r w:rsidRPr="00FA2FC4">
        <w:rPr>
          <w:sz w:val="20"/>
          <w:szCs w:val="20"/>
        </w:rPr>
        <w:t>Traditional Worship</w:t>
      </w:r>
      <w:r>
        <w:rPr>
          <w:sz w:val="20"/>
          <w:szCs w:val="20"/>
        </w:rPr>
        <w:t xml:space="preserve"> with communion,</w:t>
      </w:r>
      <w:r w:rsidRPr="00374991">
        <w:rPr>
          <w:rFonts w:ascii="Helvetica" w:eastAsia="Times New Roman" w:hAnsi="Helvetica"/>
          <w:color w:val="202020"/>
          <w:sz w:val="27"/>
          <w:szCs w:val="27"/>
        </w:rPr>
        <w:t xml:space="preserve"> </w:t>
      </w:r>
      <w:r w:rsidRPr="00FA2FC4">
        <w:rPr>
          <w:sz w:val="20"/>
          <w:szCs w:val="20"/>
        </w:rPr>
        <w:t>December 24</w:t>
      </w:r>
      <w:r w:rsidRPr="002A4A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FA2FC4">
        <w:rPr>
          <w:b/>
          <w:bCs/>
          <w:color w:val="000000" w:themeColor="text1"/>
          <w:sz w:val="20"/>
          <w:szCs w:val="20"/>
        </w:rPr>
        <w:t xml:space="preserve"> </w:t>
      </w:r>
    </w:p>
    <w:p w14:paraId="30E905C7" w14:textId="77777777" w:rsidR="00131AD2" w:rsidRPr="009F259B" w:rsidRDefault="00131AD2" w:rsidP="00131AD2">
      <w:pPr>
        <w:pStyle w:val="checklistindent"/>
        <w:numPr>
          <w:ilvl w:val="0"/>
          <w:numId w:val="1"/>
        </w:numPr>
        <w:ind w:left="450" w:hanging="270"/>
        <w:rPr>
          <w:b/>
          <w:bCs/>
          <w:color w:val="000000" w:themeColor="text1"/>
          <w:sz w:val="20"/>
          <w:szCs w:val="20"/>
        </w:rPr>
      </w:pPr>
      <w:r w:rsidRPr="00FA2FC4">
        <w:rPr>
          <w:b/>
          <w:bCs/>
          <w:color w:val="000000" w:themeColor="text1"/>
          <w:sz w:val="20"/>
          <w:szCs w:val="20"/>
        </w:rPr>
        <w:t>On-Line Worship Opportunities</w:t>
      </w:r>
    </w:p>
    <w:p w14:paraId="3EA8C700" w14:textId="48BCF7CB" w:rsidR="00370E99" w:rsidRPr="009F259B" w:rsidRDefault="00370E99" w:rsidP="009F259B">
      <w:pPr>
        <w:pStyle w:val="checklistindent"/>
        <w:numPr>
          <w:ilvl w:val="1"/>
          <w:numId w:val="1"/>
        </w:numPr>
        <w:ind w:left="792"/>
        <w:rPr>
          <w:rStyle w:val="Hyperlink"/>
          <w:color w:val="0F6FC6" w:themeColor="accent1"/>
        </w:rPr>
      </w:pPr>
      <w:r w:rsidRPr="009F259B">
        <w:rPr>
          <w:rFonts w:ascii="Calibri" w:hAnsi="Calibri" w:cs="Calibri"/>
          <w:color w:val="201F1E"/>
          <w:sz w:val="20"/>
          <w:szCs w:val="20"/>
          <w:bdr w:val="none" w:sz="0" w:space="0" w:color="auto" w:frame="1"/>
          <w:shd w:val="clear" w:color="auto" w:fill="FFFFFF"/>
        </w:rPr>
        <w:t>Sunday 11:00 am service live-streamed and available for later viewing, see LSLC Website for details</w:t>
      </w:r>
      <w:r w:rsidRPr="009F259B">
        <w:rPr>
          <w:rFonts w:ascii="Calibri" w:hAnsi="Calibri" w:cs="Calibr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F259B" w:rsidRPr="0081088E">
        <w:rPr>
          <w:rStyle w:val="Hyperlink"/>
          <w:color w:val="0F6FC6" w:themeColor="accent1"/>
        </w:rPr>
        <w:t>www.livingsaviorlutheran.org</w:t>
      </w:r>
    </w:p>
    <w:p w14:paraId="6BE71F4B" w14:textId="77777777" w:rsidR="00370E99" w:rsidRPr="009F259B" w:rsidRDefault="00370E99" w:rsidP="009F259B">
      <w:pPr>
        <w:pStyle w:val="checklistindent"/>
        <w:numPr>
          <w:ilvl w:val="1"/>
          <w:numId w:val="1"/>
        </w:numPr>
        <w:ind w:left="792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  <w:r w:rsidRPr="009F259B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Most Holiday services live-streamed and available for later viewing, see LSLC Website for details.</w:t>
      </w:r>
    </w:p>
    <w:p w14:paraId="78ACAD66" w14:textId="749A1A11" w:rsidR="009B371D" w:rsidRPr="00A37E08" w:rsidRDefault="00370E99" w:rsidP="009B371D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A2FC4">
        <w:rPr>
          <w:b/>
          <w:bCs/>
          <w:color w:val="000000" w:themeColor="text1"/>
          <w:sz w:val="20"/>
          <w:szCs w:val="20"/>
        </w:rPr>
        <w:t>Prayer requests</w:t>
      </w:r>
      <w:r w:rsidRPr="00FA2FC4">
        <w:rPr>
          <w:color w:val="000000" w:themeColor="text1"/>
          <w:sz w:val="20"/>
          <w:szCs w:val="20"/>
        </w:rPr>
        <w:t xml:space="preserve"> </w:t>
      </w:r>
      <w:r w:rsidRPr="00FA2FC4">
        <w:rPr>
          <w:b/>
          <w:bCs/>
          <w:color w:val="000000" w:themeColor="text1"/>
          <w:sz w:val="20"/>
          <w:szCs w:val="20"/>
        </w:rPr>
        <w:t xml:space="preserve">to be included in services, </w:t>
      </w:r>
      <w:r w:rsidRPr="00FA2FC4">
        <w:rPr>
          <w:color w:val="000000" w:themeColor="text1"/>
          <w:sz w:val="20"/>
          <w:szCs w:val="20"/>
        </w:rPr>
        <w:t xml:space="preserve">please email request to Pastor Andy </w:t>
      </w:r>
      <w:proofErr w:type="spellStart"/>
      <w:r w:rsidRPr="00FA2FC4">
        <w:rPr>
          <w:color w:val="000000" w:themeColor="text1"/>
          <w:sz w:val="20"/>
          <w:szCs w:val="20"/>
        </w:rPr>
        <w:t>Lissy</w:t>
      </w:r>
      <w:proofErr w:type="spellEnd"/>
      <w:r w:rsidRPr="00FA2FC4">
        <w:rPr>
          <w:color w:val="000000" w:themeColor="text1"/>
          <w:sz w:val="20"/>
          <w:szCs w:val="20"/>
        </w:rPr>
        <w:t xml:space="preserve"> </w:t>
      </w:r>
      <w:hyperlink r:id="rId7" w:history="1">
        <w:r w:rsidRPr="009B371D">
          <w:rPr>
            <w:rStyle w:val="Hyperlink"/>
            <w:color w:val="0F6FC6" w:themeColor="accent1"/>
            <w:sz w:val="20"/>
            <w:szCs w:val="20"/>
          </w:rPr>
          <w:t>ott925@aol.com</w:t>
        </w:r>
      </w:hyperlink>
      <w:r w:rsidRPr="00FA2FC4">
        <w:rPr>
          <w:rStyle w:val="Hyperlink"/>
          <w:sz w:val="20"/>
          <w:szCs w:val="20"/>
        </w:rPr>
        <w:t xml:space="preserve"> </w:t>
      </w:r>
      <w:r w:rsidRPr="00FA2FC4">
        <w:rPr>
          <w:color w:val="000000" w:themeColor="text1"/>
          <w:sz w:val="20"/>
          <w:szCs w:val="20"/>
        </w:rPr>
        <w:t>by 11:00 am on Fridays</w:t>
      </w:r>
      <w:r w:rsidR="009B371D" w:rsidRPr="009B371D">
        <w:rPr>
          <w:color w:val="000000" w:themeColor="text1"/>
          <w:sz w:val="20"/>
          <w:szCs w:val="20"/>
        </w:rPr>
        <w:t xml:space="preserve"> </w:t>
      </w:r>
      <w:r w:rsidR="009B371D">
        <w:rPr>
          <w:color w:val="000000" w:themeColor="text1"/>
          <w:sz w:val="20"/>
          <w:szCs w:val="20"/>
        </w:rPr>
        <w:t>or fill out prayer card in Narthex before each Service</w:t>
      </w:r>
    </w:p>
    <w:p w14:paraId="7F7E4FE3" w14:textId="3CA473C9" w:rsidR="00932733" w:rsidRPr="009B7EAC" w:rsidRDefault="00932733" w:rsidP="00A60A90">
      <w:pPr>
        <w:pStyle w:val="Heading1"/>
        <w:pBdr>
          <w:top w:val="single" w:sz="18" w:space="0" w:color="009DD9" w:themeColor="accent2"/>
        </w:pBdr>
      </w:pPr>
      <w:r w:rsidRPr="009B7EAC">
        <w:t xml:space="preserve">Events happening this </w:t>
      </w:r>
      <w:r w:rsidR="006E4848">
        <w:t>Nov</w:t>
      </w:r>
      <w:r w:rsidR="00973D22">
        <w:t xml:space="preserve"> / </w:t>
      </w:r>
      <w:r w:rsidR="006E4848">
        <w:t>Dec / Jan</w:t>
      </w:r>
      <w:r w:rsidR="00C90AEF">
        <w:tab/>
      </w:r>
    </w:p>
    <w:p w14:paraId="18F86C1C" w14:textId="10201B28" w:rsidR="00B776E6" w:rsidRPr="00B776E6" w:rsidRDefault="00B776E6" w:rsidP="009356B9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B776E6">
        <w:rPr>
          <w:b/>
          <w:bCs/>
          <w:sz w:val="20"/>
          <w:szCs w:val="20"/>
        </w:rPr>
        <w:t>Crop Walk</w:t>
      </w:r>
      <w:r>
        <w:rPr>
          <w:sz w:val="20"/>
          <w:szCs w:val="20"/>
        </w:rPr>
        <w:t>, Sunday November 14</w:t>
      </w:r>
      <w:r w:rsidRPr="00B776E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:00 – 4:00 pm, Join the walk or donate to benefit the hungry! Out walking team is “Klein’s Kids”. </w:t>
      </w:r>
      <w:r w:rsidR="0015406C">
        <w:rPr>
          <w:sz w:val="20"/>
          <w:szCs w:val="20"/>
        </w:rPr>
        <w:t>For more info</w:t>
      </w:r>
      <w:r w:rsidR="007454DB">
        <w:rPr>
          <w:sz w:val="20"/>
          <w:szCs w:val="20"/>
        </w:rPr>
        <w:t>rmation</w:t>
      </w:r>
      <w:r w:rsidR="0015406C">
        <w:rPr>
          <w:sz w:val="20"/>
          <w:szCs w:val="20"/>
        </w:rPr>
        <w:t xml:space="preserve"> contact Steve </w:t>
      </w:r>
      <w:proofErr w:type="spellStart"/>
      <w:r w:rsidR="0015406C">
        <w:rPr>
          <w:sz w:val="20"/>
          <w:szCs w:val="20"/>
        </w:rPr>
        <w:t>Galing</w:t>
      </w:r>
      <w:proofErr w:type="spellEnd"/>
    </w:p>
    <w:p w14:paraId="0083628D" w14:textId="3F7224BE" w:rsidR="00D415C7" w:rsidRDefault="00051428" w:rsidP="009356B9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D415C7">
        <w:rPr>
          <w:b/>
          <w:bCs/>
          <w:color w:val="000000" w:themeColor="text1"/>
          <w:sz w:val="20"/>
          <w:szCs w:val="20"/>
        </w:rPr>
        <w:t xml:space="preserve">Preschool </w:t>
      </w:r>
      <w:r w:rsidR="00F973A4">
        <w:rPr>
          <w:b/>
          <w:bCs/>
          <w:color w:val="000000" w:themeColor="text1"/>
          <w:sz w:val="20"/>
          <w:szCs w:val="20"/>
        </w:rPr>
        <w:t>Activities</w:t>
      </w:r>
      <w:r w:rsidR="00C33E95">
        <w:rPr>
          <w:b/>
          <w:bCs/>
          <w:color w:val="000000" w:themeColor="text1"/>
          <w:sz w:val="20"/>
          <w:szCs w:val="20"/>
        </w:rPr>
        <w:t xml:space="preserve"> - </w:t>
      </w:r>
      <w:r w:rsidR="00D415C7" w:rsidRPr="00D415C7">
        <w:rPr>
          <w:sz w:val="20"/>
          <w:szCs w:val="20"/>
        </w:rPr>
        <w:t>For more</w:t>
      </w:r>
      <w:r w:rsidR="00335CFC" w:rsidRPr="00D415C7">
        <w:rPr>
          <w:sz w:val="20"/>
          <w:szCs w:val="20"/>
        </w:rPr>
        <w:t xml:space="preserve"> information </w:t>
      </w:r>
      <w:r w:rsidR="00D415C7" w:rsidRPr="00D415C7">
        <w:rPr>
          <w:sz w:val="20"/>
          <w:szCs w:val="20"/>
        </w:rPr>
        <w:t xml:space="preserve">call the preschool office at </w:t>
      </w:r>
      <w:r w:rsidR="00D415C7" w:rsidRPr="004B6CCC">
        <w:rPr>
          <w:rStyle w:val="Hyperlink"/>
          <w:color w:val="0F6FC6" w:themeColor="accent1"/>
        </w:rPr>
        <w:t>703-352-4208</w:t>
      </w:r>
      <w:r w:rsidR="00D415C7" w:rsidRPr="004B6CCC">
        <w:rPr>
          <w:color w:val="0F6FC6" w:themeColor="accent1"/>
          <w:sz w:val="20"/>
          <w:szCs w:val="20"/>
        </w:rPr>
        <w:t xml:space="preserve"> </w:t>
      </w:r>
      <w:r w:rsidR="00D415C7" w:rsidRPr="00D415C7">
        <w:rPr>
          <w:sz w:val="20"/>
          <w:szCs w:val="20"/>
        </w:rPr>
        <w:t xml:space="preserve">or email </w:t>
      </w:r>
      <w:hyperlink r:id="rId8" w:history="1">
        <w:r w:rsidR="00D415C7" w:rsidRPr="004B6CCC">
          <w:rPr>
            <w:rStyle w:val="Hyperlink"/>
            <w:color w:val="0F6FC6" w:themeColor="accent1"/>
          </w:rPr>
          <w:t>preschool@livingsaviorlutheran.org</w:t>
        </w:r>
      </w:hyperlink>
      <w:r w:rsidR="00D415C7" w:rsidRPr="00D415C7">
        <w:rPr>
          <w:sz w:val="20"/>
          <w:szCs w:val="20"/>
        </w:rPr>
        <w:t xml:space="preserve">. </w:t>
      </w:r>
    </w:p>
    <w:p w14:paraId="7EFFD6B6" w14:textId="3C415244" w:rsidR="00C33E95" w:rsidRPr="00C33E95" w:rsidRDefault="00C33E95" w:rsidP="00C33E95">
      <w:pPr>
        <w:pStyle w:val="checklistindent"/>
        <w:numPr>
          <w:ilvl w:val="1"/>
          <w:numId w:val="1"/>
        </w:numPr>
        <w:ind w:left="792"/>
        <w:rPr>
          <w:sz w:val="20"/>
          <w:szCs w:val="20"/>
        </w:rPr>
      </w:pPr>
      <w:r w:rsidRPr="007A504C">
        <w:rPr>
          <w:rFonts w:ascii="Calibri" w:hAnsi="Calibri" w:cs="Calibr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Registration</w:t>
      </w:r>
      <w:r>
        <w:rPr>
          <w:rFonts w:ascii="Calibri" w:hAnsi="Calibri" w:cs="Calibr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for the 2021 - 2022 school year continues, openings for age 2 ½- </w:t>
      </w:r>
      <w:proofErr w:type="gramStart"/>
      <w:r>
        <w:rPr>
          <w:rFonts w:ascii="Calibri" w:hAnsi="Calibri" w:cs="Calibri"/>
          <w:color w:val="201F1E"/>
          <w:sz w:val="20"/>
          <w:szCs w:val="20"/>
          <w:bdr w:val="none" w:sz="0" w:space="0" w:color="auto" w:frame="1"/>
          <w:shd w:val="clear" w:color="auto" w:fill="FFFFFF"/>
        </w:rPr>
        <w:t>Pre K</w:t>
      </w:r>
      <w:proofErr w:type="gramEnd"/>
    </w:p>
    <w:p w14:paraId="700C27CB" w14:textId="4B5D9E14" w:rsidR="00C33E95" w:rsidRPr="00C33E95" w:rsidRDefault="00215744" w:rsidP="00C33E95">
      <w:pPr>
        <w:pStyle w:val="checklistindent"/>
        <w:numPr>
          <w:ilvl w:val="1"/>
          <w:numId w:val="1"/>
        </w:numPr>
        <w:ind w:left="792"/>
        <w:rPr>
          <w:sz w:val="20"/>
          <w:szCs w:val="20"/>
        </w:rPr>
      </w:pPr>
      <w:r>
        <w:rPr>
          <w:rFonts w:ascii="Calibri" w:hAnsi="Calibri" w:cs="Calibri"/>
          <w:b/>
          <w:bCs/>
          <w:color w:val="201F1E"/>
          <w:sz w:val="20"/>
          <w:szCs w:val="20"/>
          <w:shd w:val="clear" w:color="auto" w:fill="FFFFFF"/>
        </w:rPr>
        <w:t xml:space="preserve">Children Thanksgiving Feasts in Classrooms, </w:t>
      </w:r>
      <w:r w:rsidRPr="00215744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November 17</w:t>
      </w:r>
      <w:r w:rsidRPr="00215744">
        <w:rPr>
          <w:rFonts w:ascii="Calibri" w:hAnsi="Calibri" w:cs="Calibri"/>
          <w:color w:val="201F1E"/>
          <w:sz w:val="20"/>
          <w:szCs w:val="20"/>
          <w:shd w:val="clear" w:color="auto" w:fill="FFFFFF"/>
          <w:vertAlign w:val="superscript"/>
        </w:rPr>
        <w:t>th</w:t>
      </w:r>
      <w:r w:rsidR="000A3126" w:rsidRPr="00215744">
        <w:rPr>
          <w:sz w:val="20"/>
          <w:szCs w:val="20"/>
        </w:rPr>
        <w:t xml:space="preserve"> </w:t>
      </w:r>
    </w:p>
    <w:p w14:paraId="08986F7D" w14:textId="6893B105" w:rsidR="00C33E95" w:rsidRPr="00C33E95" w:rsidRDefault="00215744" w:rsidP="00C33E95">
      <w:pPr>
        <w:pStyle w:val="checklistindent"/>
        <w:numPr>
          <w:ilvl w:val="1"/>
          <w:numId w:val="1"/>
        </w:numPr>
        <w:ind w:left="792"/>
        <w:rPr>
          <w:sz w:val="20"/>
          <w:szCs w:val="20"/>
        </w:rPr>
      </w:pPr>
      <w:r>
        <w:rPr>
          <w:rFonts w:ascii="Calibri" w:hAnsi="Calibri" w:cs="Calibri"/>
          <w:b/>
          <w:bCs/>
          <w:color w:val="201F1E"/>
          <w:sz w:val="20"/>
          <w:szCs w:val="20"/>
          <w:shd w:val="clear" w:color="auto" w:fill="FFFFFF"/>
        </w:rPr>
        <w:t>Preschool Christmas Program</w:t>
      </w:r>
      <w:r w:rsidR="00C33E95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December 8</w:t>
      </w:r>
      <w:r w:rsidRPr="00215744">
        <w:rPr>
          <w:rFonts w:ascii="Calibri" w:hAnsi="Calibri" w:cs="Calibri"/>
          <w:color w:val="201F1E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</w:t>
      </w:r>
      <w:r w:rsidR="00B6362E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10:00 am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in Sanctuary</w:t>
      </w:r>
    </w:p>
    <w:p w14:paraId="148D0432" w14:textId="769B9B96" w:rsidR="003B2438" w:rsidRPr="003B2438" w:rsidRDefault="00335A23" w:rsidP="009356B9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Youth </w:t>
      </w:r>
      <w:r w:rsidR="006E16A6">
        <w:rPr>
          <w:b/>
          <w:bCs/>
          <w:color w:val="000000" w:themeColor="text1"/>
          <w:sz w:val="20"/>
          <w:szCs w:val="20"/>
        </w:rPr>
        <w:t xml:space="preserve">Group </w:t>
      </w:r>
      <w:r w:rsidR="003B2438">
        <w:rPr>
          <w:b/>
          <w:bCs/>
          <w:color w:val="000000" w:themeColor="text1"/>
          <w:sz w:val="20"/>
          <w:szCs w:val="20"/>
        </w:rPr>
        <w:t xml:space="preserve">Ministry – </w:t>
      </w:r>
      <w:r w:rsidR="003B2438" w:rsidRPr="003B2438">
        <w:rPr>
          <w:color w:val="000000" w:themeColor="text1"/>
          <w:sz w:val="20"/>
          <w:szCs w:val="20"/>
        </w:rPr>
        <w:t>For more information contact Jonathan Loesch</w:t>
      </w:r>
    </w:p>
    <w:p w14:paraId="2BC8262A" w14:textId="75CDAFE2" w:rsidR="004F62DF" w:rsidRPr="004F62DF" w:rsidRDefault="004F62DF" w:rsidP="003B2438">
      <w:pPr>
        <w:pStyle w:val="checklistindent"/>
        <w:numPr>
          <w:ilvl w:val="1"/>
          <w:numId w:val="1"/>
        </w:numPr>
        <w:ind w:left="792"/>
        <w:rPr>
          <w:color w:val="000000" w:themeColor="text1"/>
          <w:sz w:val="20"/>
          <w:szCs w:val="20"/>
        </w:rPr>
      </w:pPr>
      <w:r w:rsidRPr="002A4BF1">
        <w:rPr>
          <w:b/>
          <w:bCs/>
          <w:color w:val="000000" w:themeColor="text1"/>
          <w:sz w:val="20"/>
          <w:szCs w:val="20"/>
        </w:rPr>
        <w:t>S</w:t>
      </w:r>
      <w:r w:rsidR="002A4BF1" w:rsidRPr="002A4BF1">
        <w:rPr>
          <w:b/>
          <w:bCs/>
          <w:color w:val="000000" w:themeColor="text1"/>
          <w:sz w:val="20"/>
          <w:szCs w:val="20"/>
        </w:rPr>
        <w:t>paghetti Dinner Fundraiser</w:t>
      </w:r>
      <w:r w:rsidR="002A4BF1">
        <w:rPr>
          <w:color w:val="000000" w:themeColor="text1"/>
          <w:sz w:val="20"/>
          <w:szCs w:val="20"/>
        </w:rPr>
        <w:t>, Dec. 1</w:t>
      </w:r>
      <w:r w:rsidR="002A4BF1" w:rsidRPr="002A4BF1">
        <w:rPr>
          <w:color w:val="000000" w:themeColor="text1"/>
          <w:sz w:val="20"/>
          <w:szCs w:val="20"/>
          <w:vertAlign w:val="superscript"/>
        </w:rPr>
        <w:t>st</w:t>
      </w:r>
      <w:r w:rsidR="002A4BF1">
        <w:rPr>
          <w:color w:val="000000" w:themeColor="text1"/>
          <w:sz w:val="20"/>
          <w:szCs w:val="20"/>
        </w:rPr>
        <w:t xml:space="preserve"> 5:30 to 7:00 pm before Advent Service</w:t>
      </w:r>
    </w:p>
    <w:p w14:paraId="43A4BCF0" w14:textId="0A6F363C" w:rsidR="003B2438" w:rsidRPr="003B2438" w:rsidRDefault="002A4BF1" w:rsidP="003B2438">
      <w:pPr>
        <w:pStyle w:val="checklistindent"/>
        <w:numPr>
          <w:ilvl w:val="1"/>
          <w:numId w:val="1"/>
        </w:numPr>
        <w:ind w:left="792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Parents </w:t>
      </w:r>
      <w:r w:rsidR="00DA1BA1">
        <w:rPr>
          <w:b/>
          <w:bCs/>
          <w:color w:val="000000" w:themeColor="text1"/>
          <w:sz w:val="20"/>
          <w:szCs w:val="20"/>
        </w:rPr>
        <w:t>N</w:t>
      </w:r>
      <w:r>
        <w:rPr>
          <w:b/>
          <w:bCs/>
          <w:color w:val="000000" w:themeColor="text1"/>
          <w:sz w:val="20"/>
          <w:szCs w:val="20"/>
        </w:rPr>
        <w:t xml:space="preserve">ight Fundraiser, </w:t>
      </w:r>
      <w:r w:rsidRPr="002A4BF1">
        <w:rPr>
          <w:color w:val="000000" w:themeColor="text1"/>
          <w:sz w:val="20"/>
          <w:szCs w:val="20"/>
        </w:rPr>
        <w:t>Dec. 17</w:t>
      </w:r>
      <w:r w:rsidRPr="002A4BF1">
        <w:rPr>
          <w:color w:val="000000" w:themeColor="text1"/>
          <w:sz w:val="20"/>
          <w:szCs w:val="20"/>
          <w:vertAlign w:val="superscript"/>
        </w:rPr>
        <w:t>th</w:t>
      </w:r>
      <w:r w:rsidRPr="002A4BF1">
        <w:rPr>
          <w:color w:val="000000" w:themeColor="text1"/>
          <w:sz w:val="20"/>
          <w:szCs w:val="20"/>
        </w:rPr>
        <w:t>, 5:00 to 9:00 pm, In Klein Hall</w:t>
      </w:r>
    </w:p>
    <w:p w14:paraId="5129A521" w14:textId="083DE145" w:rsidR="003B2438" w:rsidRPr="006E16A6" w:rsidRDefault="002A4BF1" w:rsidP="003B2438">
      <w:pPr>
        <w:pStyle w:val="checklistindent"/>
        <w:numPr>
          <w:ilvl w:val="1"/>
          <w:numId w:val="1"/>
        </w:numPr>
        <w:ind w:left="792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gregation, Youth and Preschool Christmas</w:t>
      </w:r>
      <w:r w:rsidR="003B2438" w:rsidRPr="003B2438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F</w:t>
      </w:r>
      <w:r w:rsidR="003B2438" w:rsidRPr="003B2438">
        <w:rPr>
          <w:b/>
          <w:bCs/>
          <w:color w:val="000000" w:themeColor="text1"/>
          <w:sz w:val="20"/>
          <w:szCs w:val="20"/>
        </w:rPr>
        <w:t>estival</w:t>
      </w:r>
      <w:r>
        <w:rPr>
          <w:b/>
          <w:bCs/>
          <w:color w:val="000000" w:themeColor="text1"/>
          <w:sz w:val="20"/>
          <w:szCs w:val="20"/>
        </w:rPr>
        <w:t>,</w:t>
      </w:r>
      <w:r w:rsidR="003B2438" w:rsidRPr="003B2438">
        <w:rPr>
          <w:b/>
          <w:bCs/>
          <w:color w:val="000000" w:themeColor="text1"/>
          <w:sz w:val="20"/>
          <w:szCs w:val="20"/>
        </w:rPr>
        <w:t xml:space="preserve"> </w:t>
      </w:r>
      <w:r w:rsidR="003B2438" w:rsidRPr="006E16A6">
        <w:rPr>
          <w:color w:val="000000" w:themeColor="text1"/>
          <w:sz w:val="20"/>
          <w:szCs w:val="20"/>
        </w:rPr>
        <w:t xml:space="preserve">Saturday, </w:t>
      </w:r>
      <w:r>
        <w:rPr>
          <w:color w:val="000000" w:themeColor="text1"/>
          <w:sz w:val="20"/>
          <w:szCs w:val="20"/>
        </w:rPr>
        <w:t>Dec. 11</w:t>
      </w:r>
      <w:r w:rsidRPr="002A4BF1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</w:t>
      </w:r>
    </w:p>
    <w:p w14:paraId="54CBC6CB" w14:textId="5E97942A" w:rsidR="007454DB" w:rsidRPr="008F316B" w:rsidRDefault="007454DB" w:rsidP="007454DB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CF33FC">
        <w:rPr>
          <w:b/>
          <w:bCs/>
          <w:color w:val="000000" w:themeColor="text1"/>
          <w:sz w:val="20"/>
          <w:szCs w:val="20"/>
        </w:rPr>
        <w:t xml:space="preserve">LSLC </w:t>
      </w:r>
      <w:r>
        <w:rPr>
          <w:b/>
          <w:bCs/>
          <w:color w:val="000000" w:themeColor="text1"/>
          <w:sz w:val="20"/>
          <w:szCs w:val="20"/>
        </w:rPr>
        <w:t>Fall Voters’ Meeting</w:t>
      </w:r>
      <w:r w:rsidRPr="00CF33FC">
        <w:rPr>
          <w:b/>
          <w:bCs/>
          <w:color w:val="000000" w:themeColor="text1"/>
          <w:sz w:val="20"/>
          <w:szCs w:val="20"/>
        </w:rPr>
        <w:t>,</w:t>
      </w:r>
      <w:r w:rsidRPr="00CF33FC">
        <w:rPr>
          <w:b/>
          <w:bCs/>
          <w:sz w:val="24"/>
          <w:szCs w:val="24"/>
        </w:rPr>
        <w:t xml:space="preserve"> </w:t>
      </w:r>
      <w:r w:rsidRPr="004F62DF">
        <w:rPr>
          <w:color w:val="000000" w:themeColor="text1"/>
          <w:sz w:val="20"/>
          <w:szCs w:val="20"/>
        </w:rPr>
        <w:t>Sunday November 21st between Services</w:t>
      </w:r>
    </w:p>
    <w:p w14:paraId="4D09096F" w14:textId="327122A3" w:rsidR="007454DB" w:rsidRPr="00FA2FC4" w:rsidRDefault="007454DB" w:rsidP="007454DB">
      <w:pPr>
        <w:pStyle w:val="checklistindent"/>
        <w:numPr>
          <w:ilvl w:val="0"/>
          <w:numId w:val="1"/>
        </w:numPr>
        <w:ind w:left="450" w:hanging="270"/>
        <w:rPr>
          <w:b/>
          <w:bCs/>
          <w:sz w:val="20"/>
          <w:szCs w:val="20"/>
        </w:rPr>
      </w:pPr>
      <w:r w:rsidRPr="00FA2FC4">
        <w:rPr>
          <w:b/>
          <w:bCs/>
          <w:sz w:val="20"/>
          <w:szCs w:val="20"/>
        </w:rPr>
        <w:t xml:space="preserve">Cathedral Brass Christmas Concert, </w:t>
      </w:r>
      <w:r w:rsidRPr="00FA2FC4">
        <w:rPr>
          <w:sz w:val="20"/>
          <w:szCs w:val="20"/>
        </w:rPr>
        <w:t xml:space="preserve">Saturday, Dec. </w:t>
      </w:r>
      <w:r>
        <w:rPr>
          <w:sz w:val="20"/>
          <w:szCs w:val="20"/>
        </w:rPr>
        <w:t>4</w:t>
      </w:r>
      <w:r w:rsidRPr="00FA2FC4">
        <w:rPr>
          <w:sz w:val="20"/>
          <w:szCs w:val="20"/>
          <w:vertAlign w:val="superscript"/>
        </w:rPr>
        <w:t>th</w:t>
      </w:r>
      <w:r w:rsidRPr="00FA2FC4">
        <w:rPr>
          <w:b/>
          <w:bCs/>
          <w:sz w:val="20"/>
          <w:szCs w:val="20"/>
        </w:rPr>
        <w:t> </w:t>
      </w:r>
      <w:r w:rsidRPr="00FA2FC4">
        <w:rPr>
          <w:sz w:val="20"/>
          <w:szCs w:val="20"/>
        </w:rPr>
        <w:t>from 6</w:t>
      </w:r>
      <w:r w:rsidR="00350168">
        <w:rPr>
          <w:sz w:val="20"/>
          <w:szCs w:val="20"/>
        </w:rPr>
        <w:t xml:space="preserve"> </w:t>
      </w:r>
      <w:r w:rsidRPr="00FA2FC4">
        <w:rPr>
          <w:sz w:val="20"/>
          <w:szCs w:val="20"/>
        </w:rPr>
        <w:t>– 7 pm</w:t>
      </w:r>
      <w:r>
        <w:rPr>
          <w:sz w:val="20"/>
          <w:szCs w:val="20"/>
        </w:rPr>
        <w:t xml:space="preserve">,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in Sanctuary.</w:t>
      </w:r>
      <w:r>
        <w:rPr>
          <w:sz w:val="20"/>
          <w:szCs w:val="20"/>
        </w:rPr>
        <w:t xml:space="preserve"> For more information contact Ric </w:t>
      </w:r>
      <w:proofErr w:type="spellStart"/>
      <w:r>
        <w:rPr>
          <w:sz w:val="20"/>
          <w:szCs w:val="20"/>
        </w:rPr>
        <w:t>Weyrick</w:t>
      </w:r>
      <w:proofErr w:type="spellEnd"/>
      <w:r>
        <w:rPr>
          <w:sz w:val="20"/>
          <w:szCs w:val="20"/>
        </w:rPr>
        <w:t>.</w:t>
      </w:r>
    </w:p>
    <w:p w14:paraId="23AE0A2B" w14:textId="4B6861CF" w:rsidR="005A0371" w:rsidRPr="00731E9E" w:rsidRDefault="005A0371" w:rsidP="00A54B3E">
      <w:pPr>
        <w:pStyle w:val="Heading1"/>
        <w:tabs>
          <w:tab w:val="center" w:pos="3384"/>
        </w:tabs>
      </w:pPr>
      <w:r w:rsidRPr="00731E9E">
        <w:lastRenderedPageBreak/>
        <w:t xml:space="preserve">On-going </w:t>
      </w:r>
      <w:r w:rsidR="009B7EAC" w:rsidRPr="00731E9E">
        <w:t>events</w:t>
      </w:r>
    </w:p>
    <w:p w14:paraId="517D5102" w14:textId="452FCB4C" w:rsidR="00882496" w:rsidRPr="00882496" w:rsidRDefault="0026372D" w:rsidP="005024D7">
      <w:pPr>
        <w:pStyle w:val="checklistindent"/>
        <w:numPr>
          <w:ilvl w:val="0"/>
          <w:numId w:val="1"/>
        </w:numPr>
        <w:ind w:left="450" w:hanging="270"/>
        <w:rPr>
          <w:b/>
          <w:bCs/>
          <w:sz w:val="20"/>
          <w:szCs w:val="20"/>
        </w:rPr>
      </w:pPr>
      <w:r w:rsidRPr="00775352">
        <w:rPr>
          <w:b/>
          <w:bCs/>
          <w:sz w:val="20"/>
          <w:szCs w:val="20"/>
        </w:rPr>
        <w:t xml:space="preserve">Adult </w:t>
      </w:r>
      <w:r w:rsidR="00731E9E" w:rsidRPr="00775352">
        <w:rPr>
          <w:b/>
          <w:bCs/>
          <w:sz w:val="20"/>
          <w:szCs w:val="20"/>
        </w:rPr>
        <w:t xml:space="preserve">Sunday </w:t>
      </w:r>
      <w:r w:rsidR="0022529B" w:rsidRPr="00775352">
        <w:rPr>
          <w:b/>
          <w:bCs/>
          <w:sz w:val="20"/>
          <w:szCs w:val="20"/>
        </w:rPr>
        <w:t>School</w:t>
      </w:r>
      <w:r w:rsidR="00DA1BA1">
        <w:rPr>
          <w:b/>
          <w:bCs/>
          <w:sz w:val="20"/>
          <w:szCs w:val="20"/>
        </w:rPr>
        <w:t>,</w:t>
      </w:r>
      <w:r w:rsidRPr="00775352">
        <w:rPr>
          <w:b/>
          <w:bCs/>
          <w:sz w:val="20"/>
          <w:szCs w:val="20"/>
        </w:rPr>
        <w:t xml:space="preserve"> </w:t>
      </w:r>
      <w:r w:rsidR="00882496">
        <w:rPr>
          <w:sz w:val="20"/>
          <w:szCs w:val="20"/>
        </w:rPr>
        <w:t>Between Services</w:t>
      </w:r>
      <w:r w:rsidR="0022529B" w:rsidRPr="00775352">
        <w:rPr>
          <w:sz w:val="20"/>
          <w:szCs w:val="20"/>
        </w:rPr>
        <w:t xml:space="preserve"> </w:t>
      </w:r>
      <w:r w:rsidRPr="00775352">
        <w:rPr>
          <w:sz w:val="20"/>
          <w:szCs w:val="20"/>
        </w:rPr>
        <w:t>Sundays</w:t>
      </w:r>
      <w:r w:rsidR="007A6811">
        <w:rPr>
          <w:sz w:val="20"/>
          <w:szCs w:val="20"/>
        </w:rPr>
        <w:t>,</w:t>
      </w:r>
      <w:r w:rsidR="007A6811" w:rsidRPr="007A6811">
        <w:rPr>
          <w:sz w:val="20"/>
          <w:szCs w:val="20"/>
        </w:rPr>
        <w:t xml:space="preserve"> </w:t>
      </w:r>
      <w:r w:rsidR="007A6811">
        <w:rPr>
          <w:sz w:val="20"/>
          <w:szCs w:val="20"/>
        </w:rPr>
        <w:t>Virtual and In-person at LSLC</w:t>
      </w:r>
      <w:r w:rsidR="003710C6" w:rsidRPr="00775352">
        <w:rPr>
          <w:sz w:val="20"/>
          <w:szCs w:val="20"/>
        </w:rPr>
        <w:t>.</w:t>
      </w:r>
      <w:r w:rsidRPr="00775352">
        <w:rPr>
          <w:sz w:val="20"/>
          <w:szCs w:val="20"/>
        </w:rPr>
        <w:t xml:space="preserve"> </w:t>
      </w:r>
      <w:r w:rsidR="00C14C60" w:rsidRPr="00775352">
        <w:rPr>
          <w:sz w:val="20"/>
          <w:szCs w:val="20"/>
        </w:rPr>
        <w:t>Contact</w:t>
      </w:r>
      <w:r w:rsidR="00775352" w:rsidRPr="00775352">
        <w:rPr>
          <w:sz w:val="20"/>
          <w:szCs w:val="20"/>
        </w:rPr>
        <w:t>:</w:t>
      </w:r>
      <w:r w:rsidR="00775352">
        <w:rPr>
          <w:sz w:val="20"/>
          <w:szCs w:val="20"/>
        </w:rPr>
        <w:t xml:space="preserve"> </w:t>
      </w:r>
      <w:r w:rsidR="00882496">
        <w:rPr>
          <w:sz w:val="20"/>
          <w:szCs w:val="20"/>
        </w:rPr>
        <w:t>Jason Tolbert</w:t>
      </w:r>
    </w:p>
    <w:p w14:paraId="0C9EB9F9" w14:textId="13D97FBA" w:rsidR="00882496" w:rsidRPr="00046129" w:rsidRDefault="00882496" w:rsidP="0012101E">
      <w:pPr>
        <w:pStyle w:val="checklistindent"/>
        <w:numPr>
          <w:ilvl w:val="0"/>
          <w:numId w:val="1"/>
        </w:numPr>
        <w:ind w:left="450" w:hanging="270"/>
        <w:rPr>
          <w:b/>
          <w:bCs/>
          <w:sz w:val="20"/>
          <w:szCs w:val="20"/>
        </w:rPr>
      </w:pPr>
      <w:r w:rsidRPr="00046129">
        <w:rPr>
          <w:b/>
          <w:bCs/>
          <w:sz w:val="20"/>
          <w:szCs w:val="20"/>
        </w:rPr>
        <w:t xml:space="preserve">Children Sunday School, </w:t>
      </w:r>
      <w:r w:rsidRPr="00046129">
        <w:rPr>
          <w:sz w:val="20"/>
          <w:szCs w:val="20"/>
        </w:rPr>
        <w:t>Between Services Sundays</w:t>
      </w:r>
      <w:r w:rsidR="003554A2">
        <w:rPr>
          <w:sz w:val="20"/>
          <w:szCs w:val="20"/>
        </w:rPr>
        <w:t>,</w:t>
      </w:r>
      <w:r w:rsidRPr="00046129">
        <w:rPr>
          <w:sz w:val="20"/>
          <w:szCs w:val="20"/>
        </w:rPr>
        <w:t xml:space="preserve"> Contact: Jean</w:t>
      </w:r>
      <w:r w:rsidR="008D1033" w:rsidRPr="00046129">
        <w:rPr>
          <w:sz w:val="20"/>
          <w:szCs w:val="20"/>
        </w:rPr>
        <w:t>-</w:t>
      </w:r>
      <w:r w:rsidRPr="00046129">
        <w:rPr>
          <w:sz w:val="20"/>
          <w:szCs w:val="20"/>
        </w:rPr>
        <w:t xml:space="preserve">Marie </w:t>
      </w:r>
      <w:proofErr w:type="spellStart"/>
      <w:r w:rsidRPr="00046129">
        <w:rPr>
          <w:sz w:val="20"/>
          <w:szCs w:val="20"/>
        </w:rPr>
        <w:t>Galing</w:t>
      </w:r>
      <w:proofErr w:type="spellEnd"/>
      <w:r w:rsidRPr="00046129">
        <w:rPr>
          <w:sz w:val="20"/>
          <w:szCs w:val="20"/>
        </w:rPr>
        <w:t xml:space="preserve"> </w:t>
      </w:r>
    </w:p>
    <w:p w14:paraId="6E0D2F93" w14:textId="6AA99F0F" w:rsidR="00D544D9" w:rsidRPr="00891AB4" w:rsidRDefault="00891AB4" w:rsidP="00DB616B">
      <w:pPr>
        <w:pStyle w:val="checklistindent"/>
        <w:numPr>
          <w:ilvl w:val="0"/>
          <w:numId w:val="1"/>
        </w:numPr>
        <w:ind w:left="450" w:hanging="270"/>
        <w:rPr>
          <w:b/>
          <w:bCs/>
          <w:sz w:val="20"/>
          <w:szCs w:val="20"/>
        </w:rPr>
      </w:pPr>
      <w:r w:rsidRPr="00891AB4">
        <w:rPr>
          <w:b/>
          <w:bCs/>
          <w:sz w:val="20"/>
          <w:szCs w:val="20"/>
        </w:rPr>
        <w:t>Confirmation Class</w:t>
      </w:r>
      <w:r w:rsidR="0026372D" w:rsidRPr="00891AB4">
        <w:rPr>
          <w:b/>
          <w:bCs/>
          <w:sz w:val="20"/>
          <w:szCs w:val="20"/>
        </w:rPr>
        <w:t xml:space="preserve">, </w:t>
      </w:r>
      <w:r w:rsidRPr="00891AB4">
        <w:rPr>
          <w:sz w:val="20"/>
          <w:szCs w:val="20"/>
        </w:rPr>
        <w:t>Between Services Sundays</w:t>
      </w:r>
      <w:r w:rsidR="003554A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91AB4">
        <w:rPr>
          <w:sz w:val="20"/>
          <w:szCs w:val="20"/>
        </w:rPr>
        <w:t xml:space="preserve">Contact: </w:t>
      </w:r>
      <w:r>
        <w:rPr>
          <w:sz w:val="20"/>
          <w:szCs w:val="20"/>
        </w:rPr>
        <w:t>Pastor Andy</w:t>
      </w:r>
    </w:p>
    <w:p w14:paraId="3AABD2A9" w14:textId="2CAA905B" w:rsidR="00D0555C" w:rsidRPr="00D0555C" w:rsidRDefault="00693E84" w:rsidP="009F5CE0">
      <w:pPr>
        <w:pStyle w:val="checklistindent"/>
        <w:numPr>
          <w:ilvl w:val="0"/>
          <w:numId w:val="1"/>
        </w:numPr>
        <w:shd w:val="clear" w:color="auto" w:fill="FFFFFF"/>
        <w:ind w:left="450" w:hanging="270"/>
        <w:rPr>
          <w:b/>
          <w:bCs/>
          <w:sz w:val="20"/>
          <w:szCs w:val="20"/>
        </w:rPr>
      </w:pPr>
      <w:r w:rsidRPr="00D0555C">
        <w:rPr>
          <w:b/>
          <w:bCs/>
          <w:sz w:val="20"/>
          <w:szCs w:val="20"/>
        </w:rPr>
        <w:t xml:space="preserve">Men’s Saturday Morning Fellowship </w:t>
      </w:r>
      <w:r w:rsidR="00E2388E" w:rsidRPr="00D0555C">
        <w:rPr>
          <w:b/>
          <w:bCs/>
          <w:sz w:val="20"/>
          <w:szCs w:val="20"/>
        </w:rPr>
        <w:t>a</w:t>
      </w:r>
      <w:r w:rsidRPr="00D0555C">
        <w:rPr>
          <w:b/>
          <w:bCs/>
          <w:sz w:val="20"/>
          <w:szCs w:val="20"/>
        </w:rPr>
        <w:t xml:space="preserve">nd Bible Study, </w:t>
      </w:r>
      <w:r w:rsidR="009F140B">
        <w:rPr>
          <w:sz w:val="20"/>
          <w:szCs w:val="20"/>
        </w:rPr>
        <w:t>7:30</w:t>
      </w:r>
      <w:r w:rsidR="00877726" w:rsidRPr="00D0555C">
        <w:rPr>
          <w:sz w:val="20"/>
          <w:szCs w:val="20"/>
        </w:rPr>
        <w:t>am</w:t>
      </w:r>
      <w:r w:rsidRPr="00D0555C">
        <w:rPr>
          <w:sz w:val="20"/>
          <w:szCs w:val="20"/>
        </w:rPr>
        <w:t xml:space="preserve"> – </w:t>
      </w:r>
      <w:r w:rsidR="00877726" w:rsidRPr="00D0555C">
        <w:rPr>
          <w:sz w:val="20"/>
          <w:szCs w:val="20"/>
        </w:rPr>
        <w:t>9</w:t>
      </w:r>
      <w:r w:rsidRPr="00D0555C">
        <w:rPr>
          <w:sz w:val="20"/>
          <w:szCs w:val="20"/>
        </w:rPr>
        <w:t>am, 2</w:t>
      </w:r>
      <w:r w:rsidRPr="00D0555C">
        <w:rPr>
          <w:sz w:val="20"/>
          <w:szCs w:val="20"/>
          <w:vertAlign w:val="superscript"/>
        </w:rPr>
        <w:t>nd</w:t>
      </w:r>
      <w:r w:rsidRPr="00D0555C">
        <w:rPr>
          <w:sz w:val="20"/>
          <w:szCs w:val="20"/>
        </w:rPr>
        <w:t xml:space="preserve"> &amp; </w:t>
      </w:r>
      <w:r w:rsidR="00D0555C">
        <w:rPr>
          <w:sz w:val="20"/>
          <w:szCs w:val="20"/>
        </w:rPr>
        <w:t>4</w:t>
      </w:r>
      <w:r w:rsidR="00D0555C" w:rsidRPr="00D0555C">
        <w:rPr>
          <w:sz w:val="20"/>
          <w:szCs w:val="20"/>
          <w:vertAlign w:val="superscript"/>
        </w:rPr>
        <w:t>th</w:t>
      </w:r>
      <w:r w:rsidRPr="00D0555C">
        <w:rPr>
          <w:sz w:val="20"/>
          <w:szCs w:val="20"/>
        </w:rPr>
        <w:t xml:space="preserve"> Saturdays</w:t>
      </w:r>
      <w:r w:rsidR="005C51D8">
        <w:rPr>
          <w:sz w:val="20"/>
          <w:szCs w:val="20"/>
        </w:rPr>
        <w:t>.</w:t>
      </w:r>
      <w:r w:rsidR="009F140B">
        <w:rPr>
          <w:sz w:val="20"/>
          <w:szCs w:val="20"/>
        </w:rPr>
        <w:t xml:space="preserve"> Virtual</w:t>
      </w:r>
      <w:r w:rsidR="00222BF6">
        <w:rPr>
          <w:sz w:val="20"/>
          <w:szCs w:val="20"/>
        </w:rPr>
        <w:t xml:space="preserve"> </w:t>
      </w:r>
      <w:r w:rsidR="009F140B">
        <w:rPr>
          <w:sz w:val="20"/>
          <w:szCs w:val="20"/>
        </w:rPr>
        <w:t>and In-person at LSLC</w:t>
      </w:r>
      <w:r w:rsidRPr="00D0555C">
        <w:rPr>
          <w:sz w:val="20"/>
          <w:szCs w:val="20"/>
        </w:rPr>
        <w:t>. Contact: Paul Gross</w:t>
      </w:r>
      <w:r w:rsidRPr="00D0555C">
        <w:rPr>
          <w:b/>
          <w:bCs/>
          <w:sz w:val="20"/>
          <w:szCs w:val="20"/>
        </w:rPr>
        <w:t xml:space="preserve"> </w:t>
      </w:r>
    </w:p>
    <w:p w14:paraId="639A664A" w14:textId="4B725BE5" w:rsidR="00D0555C" w:rsidRDefault="00D0555C" w:rsidP="00D0555C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rtual </w:t>
      </w:r>
      <w:r w:rsidRPr="00D0555C">
        <w:rPr>
          <w:b/>
          <w:bCs/>
          <w:sz w:val="20"/>
          <w:szCs w:val="20"/>
        </w:rPr>
        <w:t>Men's Happy Hour</w:t>
      </w:r>
      <w:r w:rsidRPr="00BF76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ellowship,</w:t>
      </w:r>
      <w:r w:rsidRPr="00BF76F7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D0555C">
        <w:rPr>
          <w:sz w:val="20"/>
          <w:szCs w:val="20"/>
          <w:vertAlign w:val="superscript"/>
        </w:rPr>
        <w:t>st</w:t>
      </w:r>
      <w:r w:rsidRPr="00D0555C">
        <w:rPr>
          <w:sz w:val="20"/>
          <w:szCs w:val="20"/>
        </w:rPr>
        <w:t xml:space="preserve"> &amp; </w:t>
      </w:r>
      <w:r>
        <w:rPr>
          <w:sz w:val="20"/>
          <w:szCs w:val="20"/>
        </w:rPr>
        <w:t>3</w:t>
      </w:r>
      <w:r w:rsidRPr="00D0555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Fridays</w:t>
      </w:r>
      <w:r w:rsidR="00C97244">
        <w:rPr>
          <w:sz w:val="20"/>
          <w:szCs w:val="20"/>
        </w:rPr>
        <w:t>, 5pm</w:t>
      </w:r>
      <w:r w:rsidRPr="00D0555C">
        <w:rPr>
          <w:sz w:val="20"/>
          <w:szCs w:val="20"/>
        </w:rPr>
        <w:t xml:space="preserve">. Contact: Paul Gross </w:t>
      </w:r>
    </w:p>
    <w:p w14:paraId="229CC40C" w14:textId="329C3E83" w:rsidR="00FA4107" w:rsidRPr="000A5264" w:rsidRDefault="000A5264" w:rsidP="00AF4A8F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0A5264">
        <w:rPr>
          <w:b/>
          <w:bCs/>
          <w:sz w:val="20"/>
          <w:szCs w:val="20"/>
        </w:rPr>
        <w:t>Men’s Christian Fellowship Dinner</w:t>
      </w:r>
      <w:r>
        <w:rPr>
          <w:sz w:val="20"/>
          <w:szCs w:val="20"/>
        </w:rPr>
        <w:t>,</w:t>
      </w:r>
      <w:r w:rsidRPr="000A5264">
        <w:rPr>
          <w:sz w:val="20"/>
          <w:szCs w:val="20"/>
        </w:rPr>
        <w:t xml:space="preserve"> 4</w:t>
      </w:r>
      <w:r w:rsidRPr="00C97244">
        <w:rPr>
          <w:sz w:val="20"/>
          <w:szCs w:val="20"/>
          <w:vertAlign w:val="superscript"/>
        </w:rPr>
        <w:t>th</w:t>
      </w:r>
      <w:r w:rsidR="00C97244">
        <w:rPr>
          <w:sz w:val="20"/>
          <w:szCs w:val="20"/>
        </w:rPr>
        <w:t xml:space="preserve"> </w:t>
      </w:r>
      <w:r w:rsidRPr="000A5264">
        <w:rPr>
          <w:sz w:val="20"/>
          <w:szCs w:val="20"/>
        </w:rPr>
        <w:t>Thursdays</w:t>
      </w:r>
      <w:r w:rsidR="00C97244">
        <w:rPr>
          <w:sz w:val="20"/>
          <w:szCs w:val="20"/>
        </w:rPr>
        <w:t>,</w:t>
      </w:r>
      <w:r w:rsidR="005C0F69">
        <w:rPr>
          <w:sz w:val="20"/>
          <w:szCs w:val="20"/>
        </w:rPr>
        <w:t xml:space="preserve"> </w:t>
      </w:r>
      <w:r w:rsidR="009F140B">
        <w:rPr>
          <w:sz w:val="20"/>
          <w:szCs w:val="20"/>
        </w:rPr>
        <w:t>6</w:t>
      </w:r>
      <w:r w:rsidR="00C97244">
        <w:rPr>
          <w:sz w:val="20"/>
          <w:szCs w:val="20"/>
        </w:rPr>
        <w:t>pm.</w:t>
      </w:r>
      <w:r w:rsidR="005C0F69">
        <w:rPr>
          <w:sz w:val="20"/>
          <w:szCs w:val="20"/>
        </w:rPr>
        <w:t xml:space="preserve"> </w:t>
      </w:r>
      <w:r w:rsidRPr="000A5264">
        <w:rPr>
          <w:sz w:val="20"/>
          <w:szCs w:val="20"/>
        </w:rPr>
        <w:t xml:space="preserve">Contact: Pastor Andy or Ric </w:t>
      </w:r>
      <w:proofErr w:type="spellStart"/>
      <w:r w:rsidRPr="000A5264">
        <w:rPr>
          <w:sz w:val="20"/>
          <w:szCs w:val="20"/>
        </w:rPr>
        <w:t>Weyrick</w:t>
      </w:r>
      <w:proofErr w:type="spellEnd"/>
    </w:p>
    <w:p w14:paraId="42AB2DF2" w14:textId="7B1D9E7F" w:rsidR="00960AC6" w:rsidRPr="00D3574E" w:rsidRDefault="00960AC6" w:rsidP="00960AC6">
      <w:pPr>
        <w:pStyle w:val="Heading1"/>
      </w:pPr>
      <w:r w:rsidRPr="00D3574E">
        <w:t xml:space="preserve">Opportunities to </w:t>
      </w:r>
      <w:r w:rsidR="00D544D9" w:rsidRPr="00D3574E">
        <w:t>s</w:t>
      </w:r>
      <w:r w:rsidRPr="00D3574E">
        <w:t xml:space="preserve">erve this </w:t>
      </w:r>
      <w:r w:rsidR="00333E0A">
        <w:t>Nov / Dec / Jan</w:t>
      </w:r>
    </w:p>
    <w:p w14:paraId="464F78CF" w14:textId="1AF84201" w:rsidR="005C51D8" w:rsidRPr="005C51D8" w:rsidRDefault="00C97007" w:rsidP="000B5985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>Operation Christmas Child</w:t>
      </w:r>
      <w:r w:rsidR="00DA1BA1">
        <w:rPr>
          <w:b/>
          <w:bCs/>
          <w:sz w:val="20"/>
          <w:szCs w:val="20"/>
        </w:rPr>
        <w:t>,</w:t>
      </w:r>
      <w:r w:rsidR="005C51D8">
        <w:rPr>
          <w:sz w:val="20"/>
          <w:szCs w:val="20"/>
        </w:rPr>
        <w:t xml:space="preserve"> </w:t>
      </w:r>
      <w:r w:rsidR="000E6EB4">
        <w:rPr>
          <w:sz w:val="20"/>
          <w:szCs w:val="20"/>
        </w:rPr>
        <w:t xml:space="preserve">Bring joy and hope to children by filling shoeboxes with gifts and the Good News of God’s love. Bring filled shoeboxes to </w:t>
      </w:r>
      <w:r w:rsidR="0081088E">
        <w:rPr>
          <w:sz w:val="20"/>
          <w:szCs w:val="20"/>
        </w:rPr>
        <w:t>C</w:t>
      </w:r>
      <w:r w:rsidR="000E6EB4">
        <w:rPr>
          <w:sz w:val="20"/>
          <w:szCs w:val="20"/>
        </w:rPr>
        <w:t>hurch by Nov. 21</w:t>
      </w:r>
      <w:r w:rsidR="000E6EB4" w:rsidRPr="000E6EB4">
        <w:rPr>
          <w:sz w:val="20"/>
          <w:szCs w:val="20"/>
          <w:vertAlign w:val="superscript"/>
        </w:rPr>
        <w:t>st</w:t>
      </w:r>
      <w:r w:rsidR="000E6EB4">
        <w:rPr>
          <w:sz w:val="20"/>
          <w:szCs w:val="20"/>
        </w:rPr>
        <w:t xml:space="preserve">  </w:t>
      </w:r>
    </w:p>
    <w:p w14:paraId="6F8DBF77" w14:textId="322D2BF0" w:rsidR="00333E0A" w:rsidRPr="00333E0A" w:rsidRDefault="00222BF6" w:rsidP="00333E0A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222BF6">
        <w:rPr>
          <w:b/>
          <w:bCs/>
          <w:sz w:val="20"/>
          <w:szCs w:val="20"/>
        </w:rPr>
        <w:t>Thanksgiving Dinner Drive</w:t>
      </w:r>
      <w:r w:rsidR="00DA1BA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E6EB4">
        <w:rPr>
          <w:sz w:val="20"/>
          <w:szCs w:val="20"/>
        </w:rPr>
        <w:t>D</w:t>
      </w:r>
      <w:r>
        <w:rPr>
          <w:sz w:val="20"/>
          <w:szCs w:val="20"/>
        </w:rPr>
        <w:t>onate Thanksgiving Dinner food items</w:t>
      </w:r>
      <w:r w:rsidR="00DD1A95">
        <w:rPr>
          <w:sz w:val="20"/>
          <w:szCs w:val="20"/>
        </w:rPr>
        <w:t xml:space="preserve"> or gift cards</w:t>
      </w:r>
      <w:r w:rsidRPr="00891AB4">
        <w:rPr>
          <w:sz w:val="20"/>
          <w:szCs w:val="20"/>
        </w:rPr>
        <w:t xml:space="preserve"> for </w:t>
      </w:r>
      <w:r>
        <w:rPr>
          <w:sz w:val="20"/>
          <w:szCs w:val="20"/>
        </w:rPr>
        <w:t>families</w:t>
      </w:r>
      <w:r w:rsidRPr="00891AB4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Pr="00891AB4">
        <w:rPr>
          <w:sz w:val="20"/>
          <w:szCs w:val="20"/>
        </w:rPr>
        <w:t xml:space="preserve"> Shelter House</w:t>
      </w:r>
      <w:r>
        <w:rPr>
          <w:sz w:val="20"/>
          <w:szCs w:val="20"/>
        </w:rPr>
        <w:t xml:space="preserve">. </w:t>
      </w:r>
      <w:r w:rsidR="000E6EB4">
        <w:rPr>
          <w:sz w:val="20"/>
          <w:szCs w:val="20"/>
        </w:rPr>
        <w:t xml:space="preserve">Donations due </w:t>
      </w:r>
      <w:r w:rsidR="007D7653">
        <w:rPr>
          <w:sz w:val="20"/>
          <w:szCs w:val="20"/>
        </w:rPr>
        <w:t xml:space="preserve">to </w:t>
      </w:r>
      <w:r w:rsidR="0081088E">
        <w:rPr>
          <w:sz w:val="20"/>
          <w:szCs w:val="20"/>
        </w:rPr>
        <w:t>C</w:t>
      </w:r>
      <w:r w:rsidR="007D7653">
        <w:rPr>
          <w:sz w:val="20"/>
          <w:szCs w:val="20"/>
        </w:rPr>
        <w:t>hurch by Nov. 21</w:t>
      </w:r>
      <w:r w:rsidR="007D7653" w:rsidRPr="007D7653">
        <w:rPr>
          <w:sz w:val="20"/>
          <w:szCs w:val="20"/>
          <w:vertAlign w:val="superscript"/>
        </w:rPr>
        <w:t>st</w:t>
      </w:r>
      <w:r w:rsidR="007D7653">
        <w:rPr>
          <w:sz w:val="20"/>
          <w:szCs w:val="20"/>
        </w:rPr>
        <w:t>.</w:t>
      </w:r>
    </w:p>
    <w:p w14:paraId="07DC0D71" w14:textId="5AC19993" w:rsidR="00333E0A" w:rsidRPr="00BF76F7" w:rsidRDefault="00333E0A" w:rsidP="00333E0A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BF76F7">
        <w:rPr>
          <w:b/>
          <w:bCs/>
          <w:sz w:val="20"/>
          <w:szCs w:val="20"/>
        </w:rPr>
        <w:t xml:space="preserve">Angel Tree Gifts for </w:t>
      </w:r>
      <w:r>
        <w:rPr>
          <w:b/>
          <w:bCs/>
          <w:sz w:val="20"/>
          <w:szCs w:val="20"/>
        </w:rPr>
        <w:t xml:space="preserve">families at </w:t>
      </w:r>
      <w:r w:rsidRPr="00BF76F7">
        <w:rPr>
          <w:b/>
          <w:bCs/>
          <w:sz w:val="20"/>
          <w:szCs w:val="20"/>
        </w:rPr>
        <w:t>Shelter House</w:t>
      </w:r>
      <w:r w:rsidR="00DA1BA1">
        <w:rPr>
          <w:b/>
          <w:bCs/>
          <w:sz w:val="20"/>
          <w:szCs w:val="20"/>
        </w:rPr>
        <w:t>,</w:t>
      </w:r>
      <w:r w:rsidRPr="00BF76F7">
        <w:rPr>
          <w:sz w:val="20"/>
          <w:szCs w:val="20"/>
        </w:rPr>
        <w:t xml:space="preserve"> </w:t>
      </w:r>
      <w:r w:rsidR="007D7653">
        <w:rPr>
          <w:sz w:val="20"/>
          <w:szCs w:val="20"/>
        </w:rPr>
        <w:t>Gift request</w:t>
      </w:r>
      <w:r w:rsidR="00FD3B3A">
        <w:rPr>
          <w:sz w:val="20"/>
          <w:szCs w:val="20"/>
        </w:rPr>
        <w:t>s</w:t>
      </w:r>
      <w:r w:rsidR="007D7653">
        <w:rPr>
          <w:sz w:val="20"/>
          <w:szCs w:val="20"/>
        </w:rPr>
        <w:t xml:space="preserve"> available Mid-November. Wrapped </w:t>
      </w:r>
      <w:r w:rsidRPr="0066208F">
        <w:rPr>
          <w:sz w:val="20"/>
          <w:szCs w:val="20"/>
        </w:rPr>
        <w:t xml:space="preserve">Gifts due by </w:t>
      </w:r>
      <w:r w:rsidR="007D7653">
        <w:rPr>
          <w:sz w:val="20"/>
          <w:szCs w:val="20"/>
        </w:rPr>
        <w:t>Wednesday</w:t>
      </w:r>
      <w:r w:rsidRPr="0066208F">
        <w:rPr>
          <w:sz w:val="20"/>
          <w:szCs w:val="20"/>
        </w:rPr>
        <w:t>, December</w:t>
      </w:r>
      <w:r>
        <w:rPr>
          <w:sz w:val="20"/>
          <w:szCs w:val="20"/>
        </w:rPr>
        <w:t xml:space="preserve"> 1</w:t>
      </w:r>
      <w:r w:rsidR="007D7653">
        <w:rPr>
          <w:sz w:val="20"/>
          <w:szCs w:val="20"/>
        </w:rPr>
        <w:t>6</w:t>
      </w:r>
      <w:r w:rsidRPr="0008184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</w:t>
      </w:r>
      <w:r w:rsidR="007D7653">
        <w:rPr>
          <w:sz w:val="20"/>
          <w:szCs w:val="20"/>
        </w:rPr>
        <w:t xml:space="preserve">Look for the tree and sign-ups. </w:t>
      </w:r>
    </w:p>
    <w:p w14:paraId="1FFC577C" w14:textId="2CC2D592" w:rsidR="00333E0A" w:rsidRDefault="00333E0A" w:rsidP="00333E0A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BF76F7">
        <w:rPr>
          <w:b/>
          <w:bCs/>
          <w:sz w:val="20"/>
          <w:szCs w:val="20"/>
        </w:rPr>
        <w:t>Christmas Tree Sales,</w:t>
      </w:r>
      <w:r w:rsidRPr="00BF76F7">
        <w:rPr>
          <w:sz w:val="20"/>
          <w:szCs w:val="20"/>
        </w:rPr>
        <w:t xml:space="preserve"> November 2</w:t>
      </w:r>
      <w:r w:rsidR="00DA1BA1">
        <w:rPr>
          <w:sz w:val="20"/>
          <w:szCs w:val="20"/>
        </w:rPr>
        <w:t>6</w:t>
      </w:r>
      <w:r w:rsidRPr="00126A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BF76F7">
        <w:rPr>
          <w:sz w:val="20"/>
          <w:szCs w:val="20"/>
        </w:rPr>
        <w:t>to December 23</w:t>
      </w:r>
      <w:r w:rsidRPr="00126A49">
        <w:rPr>
          <w:sz w:val="20"/>
          <w:szCs w:val="20"/>
          <w:vertAlign w:val="superscript"/>
        </w:rPr>
        <w:t>rd</w:t>
      </w:r>
      <w:r w:rsidRPr="00BF76F7">
        <w:rPr>
          <w:sz w:val="20"/>
          <w:szCs w:val="20"/>
        </w:rPr>
        <w:t xml:space="preserve">, </w:t>
      </w:r>
      <w:r>
        <w:rPr>
          <w:sz w:val="20"/>
          <w:szCs w:val="20"/>
        </w:rPr>
        <w:t>u</w:t>
      </w:r>
      <w:r w:rsidRPr="00BF76F7">
        <w:rPr>
          <w:sz w:val="20"/>
          <w:szCs w:val="20"/>
        </w:rPr>
        <w:t xml:space="preserve">nload, </w:t>
      </w:r>
      <w:r>
        <w:rPr>
          <w:sz w:val="20"/>
          <w:szCs w:val="20"/>
        </w:rPr>
        <w:t>s</w:t>
      </w:r>
      <w:r w:rsidRPr="00BF76F7">
        <w:rPr>
          <w:sz w:val="20"/>
          <w:szCs w:val="20"/>
        </w:rPr>
        <w:t>ell trees (Profits support Church Ministries).</w:t>
      </w:r>
      <w:r>
        <w:rPr>
          <w:sz w:val="20"/>
          <w:szCs w:val="20"/>
        </w:rPr>
        <w:t xml:space="preserve"> </w:t>
      </w:r>
      <w:r w:rsidR="007D7653">
        <w:rPr>
          <w:sz w:val="20"/>
          <w:szCs w:val="20"/>
        </w:rPr>
        <w:t>For more information c</w:t>
      </w:r>
      <w:r>
        <w:rPr>
          <w:sz w:val="20"/>
          <w:szCs w:val="20"/>
        </w:rPr>
        <w:t>ontact</w:t>
      </w:r>
      <w:r w:rsidR="007D76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eith </w:t>
      </w:r>
      <w:proofErr w:type="spellStart"/>
      <w:r>
        <w:rPr>
          <w:sz w:val="20"/>
          <w:szCs w:val="20"/>
        </w:rPr>
        <w:t>Meins</w:t>
      </w:r>
      <w:proofErr w:type="spellEnd"/>
    </w:p>
    <w:p w14:paraId="478A2C87" w14:textId="2A55A987" w:rsidR="00891AB4" w:rsidRPr="00FD3B3A" w:rsidRDefault="00333E0A" w:rsidP="008109FF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D3B3A">
        <w:rPr>
          <w:b/>
          <w:bCs/>
          <w:sz w:val="20"/>
          <w:szCs w:val="20"/>
        </w:rPr>
        <w:t>Hyperthermia Program for Fairfax Homeless</w:t>
      </w:r>
      <w:r w:rsidR="00DA1BA1">
        <w:rPr>
          <w:b/>
          <w:bCs/>
          <w:sz w:val="20"/>
          <w:szCs w:val="20"/>
        </w:rPr>
        <w:t>,</w:t>
      </w:r>
      <w:r w:rsidR="00FD3B3A" w:rsidRPr="00FD3B3A">
        <w:rPr>
          <w:b/>
          <w:bCs/>
          <w:sz w:val="20"/>
          <w:szCs w:val="20"/>
        </w:rPr>
        <w:t xml:space="preserve"> </w:t>
      </w:r>
      <w:r w:rsidR="00FD3B3A" w:rsidRPr="00FD3B3A">
        <w:rPr>
          <w:sz w:val="20"/>
          <w:szCs w:val="20"/>
        </w:rPr>
        <w:t xml:space="preserve">Living Savior will join Lord of Life in </w:t>
      </w:r>
      <w:r w:rsidR="00FD3B3A">
        <w:rPr>
          <w:sz w:val="20"/>
          <w:szCs w:val="20"/>
        </w:rPr>
        <w:t xml:space="preserve">providing </w:t>
      </w:r>
      <w:r w:rsidR="00FD3B3A" w:rsidRPr="00FD3B3A">
        <w:rPr>
          <w:sz w:val="20"/>
          <w:szCs w:val="20"/>
        </w:rPr>
        <w:t xml:space="preserve">supplies and food for a week in February 2022.  </w:t>
      </w:r>
      <w:r w:rsidR="009F259B">
        <w:rPr>
          <w:sz w:val="20"/>
          <w:szCs w:val="20"/>
        </w:rPr>
        <w:t>Details (TBD)</w:t>
      </w:r>
    </w:p>
    <w:p w14:paraId="3C3A52D4" w14:textId="56FE4A5A" w:rsidR="00960AC6" w:rsidRPr="00D3574E" w:rsidRDefault="00960AC6" w:rsidP="00960AC6">
      <w:pPr>
        <w:pStyle w:val="Heading1"/>
      </w:pPr>
      <w:r w:rsidRPr="00D3574E">
        <w:t>On</w:t>
      </w:r>
      <w:r w:rsidR="00020B97" w:rsidRPr="00D3574E">
        <w:t>-</w:t>
      </w:r>
      <w:r w:rsidRPr="00D3574E">
        <w:t>going opportunities to serve</w:t>
      </w:r>
    </w:p>
    <w:p w14:paraId="0DE6A4EA" w14:textId="0BAB9F6D" w:rsidR="00BF76F7" w:rsidRDefault="00BF76F7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94A4A">
        <w:rPr>
          <w:b/>
          <w:bCs/>
          <w:sz w:val="20"/>
          <w:szCs w:val="20"/>
        </w:rPr>
        <w:t>Altar Guild,</w:t>
      </w:r>
      <w:r w:rsidRPr="00F94A4A">
        <w:rPr>
          <w:sz w:val="20"/>
          <w:szCs w:val="20"/>
        </w:rPr>
        <w:t xml:space="preserve"> </w:t>
      </w:r>
      <w:r w:rsidR="00100B7A" w:rsidRPr="00100B7A">
        <w:rPr>
          <w:sz w:val="20"/>
          <w:szCs w:val="20"/>
        </w:rPr>
        <w:t>Contact: Pam Belch</w:t>
      </w:r>
    </w:p>
    <w:p w14:paraId="52226210" w14:textId="33557131" w:rsidR="00841C29" w:rsidRPr="00841C29" w:rsidRDefault="00841C29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ancel </w:t>
      </w:r>
      <w:r w:rsidRPr="005C51D8">
        <w:rPr>
          <w:b/>
          <w:bCs/>
          <w:sz w:val="20"/>
          <w:szCs w:val="20"/>
        </w:rPr>
        <w:t xml:space="preserve">Choir </w:t>
      </w:r>
      <w:r w:rsidRPr="00841C29">
        <w:rPr>
          <w:sz w:val="20"/>
          <w:szCs w:val="20"/>
        </w:rPr>
        <w:t>Contact</w:t>
      </w:r>
      <w:r w:rsidR="00DA1BA1">
        <w:rPr>
          <w:sz w:val="20"/>
          <w:szCs w:val="20"/>
        </w:rPr>
        <w:t>:</w:t>
      </w:r>
      <w:r w:rsidRPr="00841C29">
        <w:rPr>
          <w:sz w:val="20"/>
          <w:szCs w:val="20"/>
        </w:rPr>
        <w:t xml:space="preserve"> Dr. Wallace Horton</w:t>
      </w:r>
    </w:p>
    <w:p w14:paraId="07FDC133" w14:textId="6FE433C6" w:rsidR="00841C29" w:rsidRPr="00841C29" w:rsidRDefault="00841C29" w:rsidP="000411B9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841C29">
        <w:rPr>
          <w:b/>
          <w:bCs/>
          <w:sz w:val="20"/>
          <w:szCs w:val="20"/>
        </w:rPr>
        <w:t xml:space="preserve">Modern Praise Ensemble </w:t>
      </w:r>
      <w:r w:rsidR="00132C64" w:rsidRPr="00132C64">
        <w:rPr>
          <w:sz w:val="20"/>
          <w:szCs w:val="20"/>
        </w:rPr>
        <w:t>Contact</w:t>
      </w:r>
      <w:r w:rsidR="00DA1BA1">
        <w:rPr>
          <w:sz w:val="20"/>
          <w:szCs w:val="20"/>
        </w:rPr>
        <w:t>:</w:t>
      </w:r>
      <w:r w:rsidR="00132C64">
        <w:rPr>
          <w:b/>
          <w:bCs/>
          <w:sz w:val="20"/>
          <w:szCs w:val="20"/>
        </w:rPr>
        <w:t xml:space="preserve"> </w:t>
      </w:r>
      <w:r w:rsidRPr="00841C29">
        <w:rPr>
          <w:sz w:val="20"/>
          <w:szCs w:val="20"/>
        </w:rPr>
        <w:t>Candie Jefferson</w:t>
      </w:r>
    </w:p>
    <w:p w14:paraId="64515915" w14:textId="43575251" w:rsidR="00BF76F7" w:rsidRDefault="00BF76F7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94A4A">
        <w:rPr>
          <w:b/>
          <w:bCs/>
          <w:sz w:val="20"/>
          <w:szCs w:val="20"/>
        </w:rPr>
        <w:t>Concordia Food Bank</w:t>
      </w:r>
      <w:r w:rsidRPr="00F94A4A">
        <w:rPr>
          <w:sz w:val="20"/>
          <w:szCs w:val="20"/>
        </w:rPr>
        <w:t>, Contact: Miki Kolton</w:t>
      </w:r>
    </w:p>
    <w:p w14:paraId="61C3C72F" w14:textId="26E84CE7" w:rsidR="00882496" w:rsidRPr="00222BF6" w:rsidRDefault="00882496" w:rsidP="00882496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reeters, </w:t>
      </w:r>
      <w:r w:rsidRPr="00222BF6">
        <w:rPr>
          <w:sz w:val="20"/>
          <w:szCs w:val="20"/>
        </w:rPr>
        <w:t xml:space="preserve">Contact: Ric </w:t>
      </w:r>
      <w:proofErr w:type="spellStart"/>
      <w:r w:rsidRPr="00222BF6">
        <w:rPr>
          <w:sz w:val="20"/>
          <w:szCs w:val="20"/>
        </w:rPr>
        <w:t>Weyrick</w:t>
      </w:r>
      <w:proofErr w:type="spellEnd"/>
      <w:r w:rsidRPr="00222BF6">
        <w:rPr>
          <w:sz w:val="20"/>
          <w:szCs w:val="20"/>
        </w:rPr>
        <w:t xml:space="preserve"> or Bob Willuweit</w:t>
      </w:r>
    </w:p>
    <w:p w14:paraId="65718E72" w14:textId="03CA5C62" w:rsidR="006B26F3" w:rsidRDefault="006B26F3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94A4A">
        <w:rPr>
          <w:b/>
          <w:bCs/>
          <w:sz w:val="20"/>
          <w:szCs w:val="20"/>
        </w:rPr>
        <w:t>Lay Readers,</w:t>
      </w:r>
      <w:r w:rsidRPr="00F94A4A">
        <w:rPr>
          <w:sz w:val="20"/>
          <w:szCs w:val="20"/>
        </w:rPr>
        <w:t xml:space="preserve"> </w:t>
      </w:r>
      <w:r w:rsidR="00F973A4" w:rsidRPr="00F973A4">
        <w:rPr>
          <w:b/>
          <w:bCs/>
          <w:sz w:val="20"/>
          <w:szCs w:val="20"/>
        </w:rPr>
        <w:t>Lay Crucifers</w:t>
      </w:r>
      <w:r w:rsidR="00F973A4">
        <w:rPr>
          <w:sz w:val="20"/>
          <w:szCs w:val="20"/>
        </w:rPr>
        <w:t xml:space="preserve">, </w:t>
      </w:r>
      <w:r w:rsidRPr="00F94A4A">
        <w:rPr>
          <w:sz w:val="20"/>
          <w:szCs w:val="20"/>
        </w:rPr>
        <w:t xml:space="preserve">Contact: Dr. </w:t>
      </w:r>
      <w:r>
        <w:rPr>
          <w:sz w:val="20"/>
          <w:szCs w:val="20"/>
        </w:rPr>
        <w:t xml:space="preserve">Wallace </w:t>
      </w:r>
      <w:r w:rsidRPr="00F94A4A">
        <w:rPr>
          <w:sz w:val="20"/>
          <w:szCs w:val="20"/>
        </w:rPr>
        <w:t xml:space="preserve">Horton </w:t>
      </w:r>
    </w:p>
    <w:p w14:paraId="0ABDE15D" w14:textId="330BC42C" w:rsidR="00BF76F7" w:rsidRPr="00F94A4A" w:rsidRDefault="00BF76F7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urity Ushers, </w:t>
      </w:r>
      <w:r w:rsidRPr="0054706C">
        <w:rPr>
          <w:sz w:val="20"/>
          <w:szCs w:val="20"/>
        </w:rPr>
        <w:t xml:space="preserve">Contact: </w:t>
      </w:r>
      <w:r w:rsidR="00C101E9">
        <w:rPr>
          <w:sz w:val="20"/>
          <w:szCs w:val="20"/>
        </w:rPr>
        <w:t xml:space="preserve">Kevin </w:t>
      </w:r>
      <w:proofErr w:type="spellStart"/>
      <w:r w:rsidR="00C101E9">
        <w:rPr>
          <w:sz w:val="20"/>
          <w:szCs w:val="20"/>
        </w:rPr>
        <w:t>Flom</w:t>
      </w:r>
      <w:proofErr w:type="spellEnd"/>
    </w:p>
    <w:p w14:paraId="317B57A5" w14:textId="6EF427C3" w:rsidR="00BF76F7" w:rsidRPr="006157A2" w:rsidRDefault="00BF76F7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6157A2">
        <w:rPr>
          <w:b/>
          <w:bCs/>
          <w:sz w:val="20"/>
          <w:szCs w:val="20"/>
        </w:rPr>
        <w:t xml:space="preserve">Ushers, </w:t>
      </w:r>
      <w:r w:rsidRPr="006157A2">
        <w:rPr>
          <w:sz w:val="20"/>
          <w:szCs w:val="20"/>
        </w:rPr>
        <w:t xml:space="preserve">Contact: </w:t>
      </w:r>
      <w:r w:rsidR="00775352">
        <w:rPr>
          <w:sz w:val="20"/>
          <w:szCs w:val="20"/>
        </w:rPr>
        <w:t xml:space="preserve">Pastor Andy </w:t>
      </w:r>
      <w:proofErr w:type="spellStart"/>
      <w:r w:rsidR="00775352">
        <w:rPr>
          <w:sz w:val="20"/>
          <w:szCs w:val="20"/>
        </w:rPr>
        <w:t>Lissy</w:t>
      </w:r>
      <w:proofErr w:type="spellEnd"/>
    </w:p>
    <w:p w14:paraId="63DE2AE2" w14:textId="20BA54B1" w:rsidR="00BF76F7" w:rsidRPr="00F94A4A" w:rsidRDefault="00BF76F7" w:rsidP="00BF76F7">
      <w:pPr>
        <w:pStyle w:val="checklistindent"/>
        <w:numPr>
          <w:ilvl w:val="0"/>
          <w:numId w:val="1"/>
        </w:numPr>
        <w:ind w:left="450" w:hanging="270"/>
        <w:rPr>
          <w:sz w:val="20"/>
          <w:szCs w:val="20"/>
        </w:rPr>
      </w:pPr>
      <w:r w:rsidRPr="00F94A4A">
        <w:rPr>
          <w:b/>
          <w:bCs/>
          <w:sz w:val="20"/>
          <w:szCs w:val="20"/>
        </w:rPr>
        <w:t xml:space="preserve">Ministries, </w:t>
      </w:r>
      <w:r w:rsidRPr="00F94A4A">
        <w:rPr>
          <w:sz w:val="20"/>
          <w:szCs w:val="20"/>
        </w:rPr>
        <w:t>Communication</w:t>
      </w:r>
      <w:r w:rsidRPr="00F94A4A">
        <w:rPr>
          <w:b/>
          <w:bCs/>
          <w:sz w:val="20"/>
          <w:szCs w:val="20"/>
        </w:rPr>
        <w:t xml:space="preserve">; </w:t>
      </w:r>
      <w:r w:rsidRPr="00F94A4A">
        <w:rPr>
          <w:sz w:val="20"/>
          <w:szCs w:val="20"/>
        </w:rPr>
        <w:t xml:space="preserve">Education; Elders; Fellowship; George Mason; </w:t>
      </w:r>
      <w:r w:rsidR="00841C29">
        <w:rPr>
          <w:sz w:val="20"/>
          <w:szCs w:val="20"/>
        </w:rPr>
        <w:t>Worship</w:t>
      </w:r>
      <w:r w:rsidRPr="00F94A4A">
        <w:rPr>
          <w:sz w:val="20"/>
          <w:szCs w:val="20"/>
        </w:rPr>
        <w:t>; Outreach</w:t>
      </w:r>
      <w:r w:rsidR="00841C29">
        <w:rPr>
          <w:sz w:val="20"/>
          <w:szCs w:val="20"/>
        </w:rPr>
        <w:t>;</w:t>
      </w:r>
      <w:r w:rsidRPr="00F94A4A">
        <w:rPr>
          <w:sz w:val="20"/>
          <w:szCs w:val="20"/>
        </w:rPr>
        <w:t xml:space="preserve"> Preschool; Property; Social; Stewardship; Youth</w:t>
      </w:r>
      <w:r w:rsidR="009021F7">
        <w:rPr>
          <w:sz w:val="20"/>
          <w:szCs w:val="20"/>
        </w:rPr>
        <w:t>; Young Adult</w:t>
      </w:r>
    </w:p>
    <w:p w14:paraId="5550332D" w14:textId="1AF53CFC" w:rsidR="00F36F4B" w:rsidRDefault="00F36F4B" w:rsidP="00960AC6">
      <w:pPr>
        <w:pStyle w:val="checklistindent"/>
        <w:jc w:val="center"/>
        <w:rPr>
          <w:sz w:val="20"/>
          <w:szCs w:val="20"/>
        </w:rPr>
      </w:pPr>
    </w:p>
    <w:p w14:paraId="2DDC6ECD" w14:textId="77777777" w:rsidR="00BF76F7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>Living Savior Lutheran Church and Preschool</w:t>
      </w:r>
    </w:p>
    <w:p w14:paraId="3E59BD43" w14:textId="45A4303F" w:rsidR="00F06140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 xml:space="preserve">Pastor: Andy </w:t>
      </w:r>
      <w:proofErr w:type="spellStart"/>
      <w:r w:rsidRPr="00B37FB6">
        <w:rPr>
          <w:sz w:val="20"/>
          <w:szCs w:val="20"/>
        </w:rPr>
        <w:t>Lissy</w:t>
      </w:r>
      <w:proofErr w:type="spellEnd"/>
    </w:p>
    <w:p w14:paraId="41C1C3AB" w14:textId="6BE678B6" w:rsidR="00BF76F7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 xml:space="preserve">Preschool Director: </w:t>
      </w:r>
      <w:r w:rsidR="005D5B1A">
        <w:rPr>
          <w:sz w:val="20"/>
          <w:szCs w:val="20"/>
        </w:rPr>
        <w:t>Terri Kiss</w:t>
      </w:r>
    </w:p>
    <w:p w14:paraId="417C46C5" w14:textId="77777777" w:rsidR="00BF76F7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>5500 Ox Road</w:t>
      </w:r>
    </w:p>
    <w:p w14:paraId="57B3D0A0" w14:textId="77777777" w:rsidR="00BF76F7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>Fairfax Station, Virginia 22039-1020</w:t>
      </w:r>
    </w:p>
    <w:p w14:paraId="115A6274" w14:textId="65EB41C6" w:rsidR="00F06140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>Church Office: 703-352-1421</w:t>
      </w:r>
    </w:p>
    <w:p w14:paraId="3F1264D4" w14:textId="13BE94AD" w:rsidR="00BF76F7" w:rsidRPr="00B37FB6" w:rsidRDefault="00BF76F7" w:rsidP="00BF76F7">
      <w:pPr>
        <w:pStyle w:val="checklistindent"/>
        <w:jc w:val="center"/>
        <w:rPr>
          <w:sz w:val="20"/>
          <w:szCs w:val="20"/>
        </w:rPr>
      </w:pPr>
      <w:r w:rsidRPr="00B37FB6">
        <w:rPr>
          <w:sz w:val="20"/>
          <w:szCs w:val="20"/>
        </w:rPr>
        <w:t>Preschool Office: 703-352-4208</w:t>
      </w:r>
    </w:p>
    <w:p w14:paraId="4B68F848" w14:textId="72B6D294" w:rsidR="00206ED6" w:rsidRPr="009F259B" w:rsidRDefault="009F259B" w:rsidP="00BF76F7">
      <w:pPr>
        <w:pStyle w:val="checklistindent"/>
        <w:jc w:val="center"/>
        <w:rPr>
          <w:rStyle w:val="Hyperlink"/>
          <w:color w:val="0F6FC6" w:themeColor="accent1"/>
        </w:rPr>
      </w:pPr>
      <w:r w:rsidRPr="009F259B">
        <w:rPr>
          <w:rStyle w:val="Hyperlink"/>
          <w:color w:val="0F6FC6" w:themeColor="accent1"/>
        </w:rPr>
        <w:t>www.livingsaviorlutheran.org</w:t>
      </w:r>
    </w:p>
    <w:sectPr w:rsidR="00206ED6" w:rsidRPr="009F259B" w:rsidSect="003B5104">
      <w:pgSz w:w="7920" w:h="12240" w:orient="landscape" w:code="1"/>
      <w:pgMar w:top="43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0D66"/>
    <w:multiLevelType w:val="hybridMultilevel"/>
    <w:tmpl w:val="7FAC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E68"/>
    <w:multiLevelType w:val="hybridMultilevel"/>
    <w:tmpl w:val="FC1C6A0C"/>
    <w:lvl w:ilvl="0" w:tplc="0409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4BF95B72"/>
    <w:multiLevelType w:val="hybridMultilevel"/>
    <w:tmpl w:val="C49E6632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54840D2B"/>
    <w:multiLevelType w:val="hybridMultilevel"/>
    <w:tmpl w:val="ACEA1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B18"/>
    <w:multiLevelType w:val="hybridMultilevel"/>
    <w:tmpl w:val="3418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3B18"/>
    <w:multiLevelType w:val="hybridMultilevel"/>
    <w:tmpl w:val="70AE2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7D25"/>
    <w:multiLevelType w:val="hybridMultilevel"/>
    <w:tmpl w:val="ABB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77FB9"/>
    <w:multiLevelType w:val="hybridMultilevel"/>
    <w:tmpl w:val="450AE4B8"/>
    <w:lvl w:ilvl="0" w:tplc="264C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A0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0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E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8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301B8B"/>
    <w:multiLevelType w:val="hybridMultilevel"/>
    <w:tmpl w:val="A0C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6"/>
    <w:rsid w:val="000170E6"/>
    <w:rsid w:val="00020B97"/>
    <w:rsid w:val="0002525B"/>
    <w:rsid w:val="000276FB"/>
    <w:rsid w:val="00041DA2"/>
    <w:rsid w:val="000428BF"/>
    <w:rsid w:val="00046129"/>
    <w:rsid w:val="00051428"/>
    <w:rsid w:val="00061A64"/>
    <w:rsid w:val="00063A96"/>
    <w:rsid w:val="00066D88"/>
    <w:rsid w:val="00081845"/>
    <w:rsid w:val="00086B52"/>
    <w:rsid w:val="000A2B9A"/>
    <w:rsid w:val="000A3126"/>
    <w:rsid w:val="000A5264"/>
    <w:rsid w:val="000B5985"/>
    <w:rsid w:val="000B689F"/>
    <w:rsid w:val="000B6FB7"/>
    <w:rsid w:val="000C4867"/>
    <w:rsid w:val="000E6EB4"/>
    <w:rsid w:val="00100B7A"/>
    <w:rsid w:val="00106C73"/>
    <w:rsid w:val="00110474"/>
    <w:rsid w:val="00120FD6"/>
    <w:rsid w:val="00126A49"/>
    <w:rsid w:val="00131AD2"/>
    <w:rsid w:val="00132C64"/>
    <w:rsid w:val="001351FD"/>
    <w:rsid w:val="0014405F"/>
    <w:rsid w:val="0014582E"/>
    <w:rsid w:val="00150A34"/>
    <w:rsid w:val="0015406C"/>
    <w:rsid w:val="0016738D"/>
    <w:rsid w:val="001738F0"/>
    <w:rsid w:val="00177E83"/>
    <w:rsid w:val="001C12F1"/>
    <w:rsid w:val="001C5DBD"/>
    <w:rsid w:val="001C6EB3"/>
    <w:rsid w:val="00200F18"/>
    <w:rsid w:val="00206ED6"/>
    <w:rsid w:val="00207BAA"/>
    <w:rsid w:val="00212274"/>
    <w:rsid w:val="0021501E"/>
    <w:rsid w:val="00215744"/>
    <w:rsid w:val="002204AD"/>
    <w:rsid w:val="002208C3"/>
    <w:rsid w:val="00222BF6"/>
    <w:rsid w:val="0022499C"/>
    <w:rsid w:val="0022529B"/>
    <w:rsid w:val="0022571F"/>
    <w:rsid w:val="00236718"/>
    <w:rsid w:val="00241349"/>
    <w:rsid w:val="00250D42"/>
    <w:rsid w:val="0026372D"/>
    <w:rsid w:val="00277AD2"/>
    <w:rsid w:val="00280D6A"/>
    <w:rsid w:val="00284CFB"/>
    <w:rsid w:val="002A4A7E"/>
    <w:rsid w:val="002A4BF1"/>
    <w:rsid w:val="002B06BF"/>
    <w:rsid w:val="002B7C0E"/>
    <w:rsid w:val="002D1669"/>
    <w:rsid w:val="002D3B78"/>
    <w:rsid w:val="002F3CF5"/>
    <w:rsid w:val="002F6269"/>
    <w:rsid w:val="00303EDD"/>
    <w:rsid w:val="00305890"/>
    <w:rsid w:val="00307AE8"/>
    <w:rsid w:val="003164E5"/>
    <w:rsid w:val="0031753B"/>
    <w:rsid w:val="00322172"/>
    <w:rsid w:val="00325147"/>
    <w:rsid w:val="00333E0A"/>
    <w:rsid w:val="00335A23"/>
    <w:rsid w:val="00335CFC"/>
    <w:rsid w:val="00350168"/>
    <w:rsid w:val="003523D1"/>
    <w:rsid w:val="00352C15"/>
    <w:rsid w:val="003554A2"/>
    <w:rsid w:val="00357E73"/>
    <w:rsid w:val="00366418"/>
    <w:rsid w:val="00370E99"/>
    <w:rsid w:val="003710C6"/>
    <w:rsid w:val="00374991"/>
    <w:rsid w:val="003776D7"/>
    <w:rsid w:val="00391B10"/>
    <w:rsid w:val="0039631D"/>
    <w:rsid w:val="003A1FE4"/>
    <w:rsid w:val="003A3D90"/>
    <w:rsid w:val="003B2438"/>
    <w:rsid w:val="003B5104"/>
    <w:rsid w:val="003B6508"/>
    <w:rsid w:val="003B6BD8"/>
    <w:rsid w:val="003C1B59"/>
    <w:rsid w:val="003C5667"/>
    <w:rsid w:val="003E155A"/>
    <w:rsid w:val="003E7116"/>
    <w:rsid w:val="003E7D98"/>
    <w:rsid w:val="0042758D"/>
    <w:rsid w:val="00430F7C"/>
    <w:rsid w:val="004422BE"/>
    <w:rsid w:val="00455C4C"/>
    <w:rsid w:val="00473E62"/>
    <w:rsid w:val="00476BBF"/>
    <w:rsid w:val="004B5BD2"/>
    <w:rsid w:val="004B6CCC"/>
    <w:rsid w:val="004C1CCD"/>
    <w:rsid w:val="004C4065"/>
    <w:rsid w:val="004E2983"/>
    <w:rsid w:val="004F62DF"/>
    <w:rsid w:val="0051332B"/>
    <w:rsid w:val="00530D21"/>
    <w:rsid w:val="00533664"/>
    <w:rsid w:val="005414A5"/>
    <w:rsid w:val="00543AB6"/>
    <w:rsid w:val="00544BA5"/>
    <w:rsid w:val="00563307"/>
    <w:rsid w:val="00563D27"/>
    <w:rsid w:val="00572212"/>
    <w:rsid w:val="005A0371"/>
    <w:rsid w:val="005A43D7"/>
    <w:rsid w:val="005B3C61"/>
    <w:rsid w:val="005C0F69"/>
    <w:rsid w:val="005C1F92"/>
    <w:rsid w:val="005C51D8"/>
    <w:rsid w:val="005C6CE0"/>
    <w:rsid w:val="005D2D51"/>
    <w:rsid w:val="005D5B1A"/>
    <w:rsid w:val="005E0207"/>
    <w:rsid w:val="005F0129"/>
    <w:rsid w:val="005F5CA4"/>
    <w:rsid w:val="005F6892"/>
    <w:rsid w:val="00620EE2"/>
    <w:rsid w:val="006225D8"/>
    <w:rsid w:val="00626C31"/>
    <w:rsid w:val="006376FB"/>
    <w:rsid w:val="006379B9"/>
    <w:rsid w:val="00645347"/>
    <w:rsid w:val="00652471"/>
    <w:rsid w:val="0066208F"/>
    <w:rsid w:val="00666332"/>
    <w:rsid w:val="00672960"/>
    <w:rsid w:val="006737EC"/>
    <w:rsid w:val="00683920"/>
    <w:rsid w:val="00691FA7"/>
    <w:rsid w:val="00693E84"/>
    <w:rsid w:val="006A3CE7"/>
    <w:rsid w:val="006B26F3"/>
    <w:rsid w:val="006B40B9"/>
    <w:rsid w:val="006C5BEF"/>
    <w:rsid w:val="006D3C1F"/>
    <w:rsid w:val="006E16A6"/>
    <w:rsid w:val="006E1D80"/>
    <w:rsid w:val="006E4848"/>
    <w:rsid w:val="006F1018"/>
    <w:rsid w:val="006F73F9"/>
    <w:rsid w:val="00707507"/>
    <w:rsid w:val="00715FC6"/>
    <w:rsid w:val="00720D5A"/>
    <w:rsid w:val="00723640"/>
    <w:rsid w:val="00731E9E"/>
    <w:rsid w:val="00740841"/>
    <w:rsid w:val="00744E34"/>
    <w:rsid w:val="007454DB"/>
    <w:rsid w:val="007734FF"/>
    <w:rsid w:val="00775352"/>
    <w:rsid w:val="00785981"/>
    <w:rsid w:val="007A504C"/>
    <w:rsid w:val="007A6811"/>
    <w:rsid w:val="007B4CA1"/>
    <w:rsid w:val="007D0875"/>
    <w:rsid w:val="007D7653"/>
    <w:rsid w:val="007E2784"/>
    <w:rsid w:val="007E4D48"/>
    <w:rsid w:val="00803D2C"/>
    <w:rsid w:val="00804BD1"/>
    <w:rsid w:val="0081088E"/>
    <w:rsid w:val="0081215C"/>
    <w:rsid w:val="00812422"/>
    <w:rsid w:val="00813586"/>
    <w:rsid w:val="0082556A"/>
    <w:rsid w:val="008315E0"/>
    <w:rsid w:val="00841C29"/>
    <w:rsid w:val="00843236"/>
    <w:rsid w:val="0084742A"/>
    <w:rsid w:val="00874A94"/>
    <w:rsid w:val="00877726"/>
    <w:rsid w:val="00882496"/>
    <w:rsid w:val="00882D43"/>
    <w:rsid w:val="00885980"/>
    <w:rsid w:val="00891AB4"/>
    <w:rsid w:val="008A6FC7"/>
    <w:rsid w:val="008A7C71"/>
    <w:rsid w:val="008B0922"/>
    <w:rsid w:val="008B2881"/>
    <w:rsid w:val="008D059D"/>
    <w:rsid w:val="008D1033"/>
    <w:rsid w:val="008D2A64"/>
    <w:rsid w:val="008D56EE"/>
    <w:rsid w:val="008D76A2"/>
    <w:rsid w:val="008E5D98"/>
    <w:rsid w:val="008F316B"/>
    <w:rsid w:val="009021F7"/>
    <w:rsid w:val="00904DC5"/>
    <w:rsid w:val="00924CAE"/>
    <w:rsid w:val="00927E68"/>
    <w:rsid w:val="00930070"/>
    <w:rsid w:val="009310FF"/>
    <w:rsid w:val="00932733"/>
    <w:rsid w:val="0095514C"/>
    <w:rsid w:val="0095651A"/>
    <w:rsid w:val="00960AC6"/>
    <w:rsid w:val="00973D22"/>
    <w:rsid w:val="00974A3C"/>
    <w:rsid w:val="00980A45"/>
    <w:rsid w:val="00991587"/>
    <w:rsid w:val="00995A66"/>
    <w:rsid w:val="00997B05"/>
    <w:rsid w:val="009A518E"/>
    <w:rsid w:val="009A6BF3"/>
    <w:rsid w:val="009B14AF"/>
    <w:rsid w:val="009B371D"/>
    <w:rsid w:val="009B49BA"/>
    <w:rsid w:val="009B7EAC"/>
    <w:rsid w:val="009C28BA"/>
    <w:rsid w:val="009C5436"/>
    <w:rsid w:val="009D2CB3"/>
    <w:rsid w:val="009F13CD"/>
    <w:rsid w:val="009F140B"/>
    <w:rsid w:val="009F259B"/>
    <w:rsid w:val="009F4495"/>
    <w:rsid w:val="009F5B08"/>
    <w:rsid w:val="00A02D8A"/>
    <w:rsid w:val="00A12CE0"/>
    <w:rsid w:val="00A21CFA"/>
    <w:rsid w:val="00A22CCC"/>
    <w:rsid w:val="00A2644C"/>
    <w:rsid w:val="00A32902"/>
    <w:rsid w:val="00A37E08"/>
    <w:rsid w:val="00A46A33"/>
    <w:rsid w:val="00A54B3E"/>
    <w:rsid w:val="00A56CB2"/>
    <w:rsid w:val="00A579B5"/>
    <w:rsid w:val="00A60A90"/>
    <w:rsid w:val="00A65393"/>
    <w:rsid w:val="00A70DC5"/>
    <w:rsid w:val="00A76E50"/>
    <w:rsid w:val="00A84C82"/>
    <w:rsid w:val="00A93ED1"/>
    <w:rsid w:val="00A979BA"/>
    <w:rsid w:val="00AA1384"/>
    <w:rsid w:val="00AA35C6"/>
    <w:rsid w:val="00AB47AB"/>
    <w:rsid w:val="00AB6770"/>
    <w:rsid w:val="00AC2665"/>
    <w:rsid w:val="00AD7165"/>
    <w:rsid w:val="00AF1987"/>
    <w:rsid w:val="00B210BF"/>
    <w:rsid w:val="00B22BB3"/>
    <w:rsid w:val="00B2439F"/>
    <w:rsid w:val="00B37FB6"/>
    <w:rsid w:val="00B52A84"/>
    <w:rsid w:val="00B6362E"/>
    <w:rsid w:val="00B776E6"/>
    <w:rsid w:val="00B81B77"/>
    <w:rsid w:val="00B8214A"/>
    <w:rsid w:val="00BD7FBC"/>
    <w:rsid w:val="00BE2DB5"/>
    <w:rsid w:val="00BE2F9F"/>
    <w:rsid w:val="00BE5933"/>
    <w:rsid w:val="00BF76F7"/>
    <w:rsid w:val="00C101E9"/>
    <w:rsid w:val="00C134E7"/>
    <w:rsid w:val="00C14C60"/>
    <w:rsid w:val="00C203C5"/>
    <w:rsid w:val="00C25ADE"/>
    <w:rsid w:val="00C33E95"/>
    <w:rsid w:val="00C51A3E"/>
    <w:rsid w:val="00C65A3A"/>
    <w:rsid w:val="00C8295C"/>
    <w:rsid w:val="00C83309"/>
    <w:rsid w:val="00C864A4"/>
    <w:rsid w:val="00C90AEF"/>
    <w:rsid w:val="00C97007"/>
    <w:rsid w:val="00C97244"/>
    <w:rsid w:val="00CB57A1"/>
    <w:rsid w:val="00CB6100"/>
    <w:rsid w:val="00CC262F"/>
    <w:rsid w:val="00CC7504"/>
    <w:rsid w:val="00CD46F0"/>
    <w:rsid w:val="00CE4C9D"/>
    <w:rsid w:val="00CE6934"/>
    <w:rsid w:val="00CF038D"/>
    <w:rsid w:val="00CF33FC"/>
    <w:rsid w:val="00D0555C"/>
    <w:rsid w:val="00D0787B"/>
    <w:rsid w:val="00D13A3A"/>
    <w:rsid w:val="00D3574E"/>
    <w:rsid w:val="00D415C7"/>
    <w:rsid w:val="00D544D9"/>
    <w:rsid w:val="00D56111"/>
    <w:rsid w:val="00D60413"/>
    <w:rsid w:val="00D63B22"/>
    <w:rsid w:val="00D75EDE"/>
    <w:rsid w:val="00D87819"/>
    <w:rsid w:val="00D961E5"/>
    <w:rsid w:val="00D97577"/>
    <w:rsid w:val="00DA1BA1"/>
    <w:rsid w:val="00DC0C0C"/>
    <w:rsid w:val="00DC2349"/>
    <w:rsid w:val="00DC76B8"/>
    <w:rsid w:val="00DD1A95"/>
    <w:rsid w:val="00DE60A5"/>
    <w:rsid w:val="00DF29DC"/>
    <w:rsid w:val="00E1699D"/>
    <w:rsid w:val="00E2388E"/>
    <w:rsid w:val="00E40E7B"/>
    <w:rsid w:val="00E412F3"/>
    <w:rsid w:val="00E4733B"/>
    <w:rsid w:val="00E54621"/>
    <w:rsid w:val="00E75200"/>
    <w:rsid w:val="00E93BF1"/>
    <w:rsid w:val="00E96C7F"/>
    <w:rsid w:val="00EA1651"/>
    <w:rsid w:val="00EB1043"/>
    <w:rsid w:val="00EB672B"/>
    <w:rsid w:val="00EB7E8B"/>
    <w:rsid w:val="00EC4EE7"/>
    <w:rsid w:val="00F021EC"/>
    <w:rsid w:val="00F06140"/>
    <w:rsid w:val="00F151EB"/>
    <w:rsid w:val="00F2648A"/>
    <w:rsid w:val="00F35648"/>
    <w:rsid w:val="00F36F4B"/>
    <w:rsid w:val="00F5248F"/>
    <w:rsid w:val="00F5507C"/>
    <w:rsid w:val="00F6229C"/>
    <w:rsid w:val="00F9035A"/>
    <w:rsid w:val="00F91E2D"/>
    <w:rsid w:val="00F95464"/>
    <w:rsid w:val="00F973A4"/>
    <w:rsid w:val="00FA2FC4"/>
    <w:rsid w:val="00FA4107"/>
    <w:rsid w:val="00FA7272"/>
    <w:rsid w:val="00FC4B67"/>
    <w:rsid w:val="00FD3B3A"/>
    <w:rsid w:val="00FE6EC6"/>
    <w:rsid w:val="00FE6F35"/>
    <w:rsid w:val="00FF63B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07579"/>
  <w15:chartTrackingRefBased/>
  <w15:docId w15:val="{7F7CF3BF-DEA6-4AD4-8B7D-0A986B4D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651"/>
    <w:pPr>
      <w:keepNext/>
      <w:keepLines/>
      <w:pBdr>
        <w:top w:val="single" w:sz="18" w:space="1" w:color="009DD9" w:themeColor="accent2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AC6"/>
    <w:pPr>
      <w:spacing w:before="20" w:line="240" w:lineRule="auto"/>
      <w:ind w:left="2127"/>
      <w:contextualSpacing/>
    </w:pPr>
    <w:rPr>
      <w:rFonts w:asciiTheme="majorHAnsi" w:eastAsiaTheme="majorEastAsia" w:hAnsiTheme="majorHAnsi" w:cstheme="majorBidi"/>
      <w:b/>
      <w:smallCaps/>
      <w:noProof/>
      <w:color w:val="0BD0D9" w:themeColor="accent3"/>
      <w:spacing w:val="10"/>
      <w:kern w:val="28"/>
      <w:sz w:val="44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960AC6"/>
    <w:rPr>
      <w:rFonts w:asciiTheme="majorHAnsi" w:eastAsiaTheme="majorEastAsia" w:hAnsiTheme="majorHAnsi" w:cstheme="majorBidi"/>
      <w:b/>
      <w:smallCaps/>
      <w:noProof/>
      <w:color w:val="0BD0D9" w:themeColor="accent3"/>
      <w:spacing w:val="10"/>
      <w:kern w:val="28"/>
      <w:sz w:val="44"/>
      <w:szCs w:val="5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A1651"/>
    <w:rPr>
      <w:rFonts w:asciiTheme="majorHAnsi" w:eastAsiaTheme="majorEastAsia" w:hAnsiTheme="majorHAnsi" w:cstheme="majorBidi"/>
      <w:b/>
      <w:noProof/>
      <w:color w:val="000000" w:themeColor="text1"/>
      <w:sz w:val="26"/>
      <w:szCs w:val="26"/>
    </w:rPr>
  </w:style>
  <w:style w:type="paragraph" w:customStyle="1" w:styleId="checklistindent">
    <w:name w:val="checklist indent"/>
    <w:basedOn w:val="Normal"/>
    <w:qFormat/>
    <w:rsid w:val="00960AC6"/>
    <w:pPr>
      <w:spacing w:after="0" w:line="240" w:lineRule="auto"/>
      <w:ind w:left="284" w:hanging="284"/>
    </w:pPr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60AC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AC6"/>
    <w:rPr>
      <w:color w:val="85DFD0" w:themeColor="followedHyperlink"/>
      <w:u w:val="single"/>
    </w:rPr>
  </w:style>
  <w:style w:type="paragraph" w:styleId="Revision">
    <w:name w:val="Revision"/>
    <w:hidden/>
    <w:uiPriority w:val="99"/>
    <w:semiHidden/>
    <w:rsid w:val="00E40E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6770"/>
    <w:rPr>
      <w:b/>
      <w:bCs/>
    </w:rPr>
  </w:style>
  <w:style w:type="paragraph" w:customStyle="1" w:styleId="xmsonormal">
    <w:name w:val="x_msonormal"/>
    <w:basedOn w:val="Normal"/>
    <w:rsid w:val="005D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2D5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C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32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18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@livingsaviorluthera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tt925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A1D9-6BB3-42F2-95FF-A2408B3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lluweit</dc:creator>
  <cp:keywords/>
  <dc:description/>
  <cp:lastModifiedBy>Robert Willuweit</cp:lastModifiedBy>
  <cp:revision>2</cp:revision>
  <cp:lastPrinted>2021-10-28T18:46:00Z</cp:lastPrinted>
  <dcterms:created xsi:type="dcterms:W3CDTF">2021-11-12T14:08:00Z</dcterms:created>
  <dcterms:modified xsi:type="dcterms:W3CDTF">2021-11-12T14:08:00Z</dcterms:modified>
</cp:coreProperties>
</file>